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D8" w:rsidRPr="0057199E" w:rsidRDefault="004A76BC">
      <w:pPr>
        <w:rPr>
          <w:b/>
          <w:sz w:val="28"/>
        </w:rPr>
      </w:pPr>
      <w:r w:rsidRPr="0057199E">
        <w:rPr>
          <w:rFonts w:hint="eastAsia"/>
          <w:b/>
          <w:sz w:val="28"/>
        </w:rPr>
        <w:t>1과목 소프트웨어 설계</w:t>
      </w:r>
    </w:p>
    <w:p w:rsidR="0057199E" w:rsidRPr="0057199E" w:rsidRDefault="0057199E">
      <w:pPr>
        <w:rPr>
          <w:sz w:val="24"/>
        </w:rPr>
      </w:pPr>
      <w:r w:rsidRPr="0057199E">
        <w:rPr>
          <w:rFonts w:hint="eastAsia"/>
          <w:sz w:val="24"/>
        </w:rPr>
        <w:t>1장 요구사항 확인</w:t>
      </w:r>
    </w:p>
    <w:p w:rsidR="0057199E" w:rsidRDefault="0057199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1 소프트웨어 생명 주기</w:t>
      </w:r>
      <w:r>
        <w:rPr>
          <w:rFonts w:hint="eastAsia"/>
          <w:sz w:val="22"/>
        </w:rPr>
        <w:t xml:space="preserve"> </w:t>
      </w:r>
    </w:p>
    <w:p w:rsidR="00494F5C" w:rsidRDefault="00494F5C">
      <w:r>
        <w:rPr>
          <w:rFonts w:hint="eastAsia"/>
        </w:rPr>
        <w:t xml:space="preserve">소프트웨어 생명주기 </w:t>
      </w:r>
      <w:r>
        <w:t xml:space="preserve">– </w:t>
      </w:r>
      <w:r>
        <w:rPr>
          <w:rFonts w:hint="eastAsia"/>
        </w:rPr>
        <w:t>소프트웨어를 개발하기 위해 정의하고 운용, 유지보수 등의 과정을 단계별로 나눈 것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폭포수 모형</w:t>
      </w:r>
    </w:p>
    <w:p w:rsidR="009F69BC" w:rsidRDefault="009F69BC">
      <w:r>
        <w:rPr>
          <w:rFonts w:hint="eastAsia"/>
        </w:rPr>
        <w:t>-&gt; 각 단계를 확실히 하고 결과를 철저하게 검토하여 승인을 거친 후 다음 단계 진행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프로토타입 모형</w:t>
      </w:r>
    </w:p>
    <w:p w:rsidR="0057199E" w:rsidRDefault="009F69BC">
      <w:r>
        <w:t xml:space="preserve">-&gt; </w:t>
      </w:r>
      <w:r>
        <w:rPr>
          <w:rFonts w:hint="eastAsia"/>
        </w:rPr>
        <w:t>사용자의 요구사항 정확히 파악</w:t>
      </w:r>
      <w:r w:rsidR="00494F5C">
        <w:rPr>
          <w:rFonts w:hint="eastAsia"/>
        </w:rPr>
        <w:t xml:space="preserve"> 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나선형</w:t>
      </w:r>
      <w:r w:rsidR="004670C7" w:rsidRPr="003A311E">
        <w:rPr>
          <w:rFonts w:hint="eastAsia"/>
          <w:color w:val="00B0F0"/>
        </w:rPr>
        <w:t xml:space="preserve"> 모형</w:t>
      </w:r>
    </w:p>
    <w:p w:rsidR="009F69BC" w:rsidRDefault="009F69BC">
      <w:r>
        <w:rPr>
          <w:rFonts w:hint="eastAsia"/>
        </w:rPr>
        <w:t xml:space="preserve">-&gt; </w:t>
      </w:r>
      <w:r w:rsidR="004670C7">
        <w:rPr>
          <w:rFonts w:hint="eastAsia"/>
        </w:rPr>
        <w:t xml:space="preserve">폭포수 + 프로토타입 + 위험 분석 기능 </w:t>
      </w:r>
    </w:p>
    <w:p w:rsidR="004670C7" w:rsidRPr="003A311E" w:rsidRDefault="004670C7">
      <w:pPr>
        <w:rPr>
          <w:color w:val="00B0F0"/>
        </w:rPr>
      </w:pPr>
      <w:r w:rsidRPr="003A311E">
        <w:rPr>
          <w:rFonts w:hint="eastAsia"/>
          <w:color w:val="00B0F0"/>
        </w:rPr>
        <w:t>애자일 모형</w:t>
      </w:r>
    </w:p>
    <w:p w:rsidR="004670C7" w:rsidRDefault="004670C7">
      <w:r>
        <w:rPr>
          <w:rFonts w:hint="eastAsia"/>
        </w:rPr>
        <w:t xml:space="preserve">-&gt; </w:t>
      </w:r>
      <w:r w:rsidR="003A0EC7">
        <w:rPr>
          <w:rFonts w:hint="eastAsia"/>
        </w:rPr>
        <w:t xml:space="preserve">요구사항 변화에 유연하게 대응할 수 있도록 일정한 주기 반복하면서 개발과정 진행 </w:t>
      </w:r>
    </w:p>
    <w:p w:rsidR="00A0276C" w:rsidRDefault="00A0276C" w:rsidP="0045255E">
      <w:pPr>
        <w:rPr>
          <w:sz w:val="22"/>
          <w:highlight w:val="lightGray"/>
        </w:rPr>
      </w:pPr>
    </w:p>
    <w:p w:rsidR="0045255E" w:rsidRDefault="0045255E" w:rsidP="0045255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</w:t>
      </w:r>
      <w:r>
        <w:rPr>
          <w:sz w:val="22"/>
          <w:highlight w:val="lightGray"/>
        </w:rPr>
        <w:t>2</w:t>
      </w:r>
      <w:r w:rsidRPr="0057199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스크럼</w:t>
      </w:r>
      <w:r w:rsidR="003A311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기법</w:t>
      </w:r>
    </w:p>
    <w:p w:rsidR="00A0276C" w:rsidRDefault="00A0276C">
      <w:r>
        <w:rPr>
          <w:rFonts w:hint="eastAsia"/>
        </w:rPr>
        <w:t>스크럼 -&gt; 팀이 중심이 되어 개발의 효율성을 높임</w:t>
      </w:r>
    </w:p>
    <w:p w:rsidR="00A0276C" w:rsidRDefault="00A0276C">
      <w:r>
        <w:rPr>
          <w:rFonts w:hint="eastAsia"/>
        </w:rPr>
        <w:t>- 제품 책임자, 스크럼 마스터, 개발팀</w:t>
      </w:r>
    </w:p>
    <w:p w:rsidR="00A0276C" w:rsidRDefault="00A0276C">
      <w:r>
        <w:rPr>
          <w:rFonts w:hint="eastAsia"/>
        </w:rPr>
        <w:t>스크럼 개발 프로세스</w:t>
      </w:r>
    </w:p>
    <w:p w:rsidR="00A0276C" w:rsidRDefault="00A0276C">
      <w:r>
        <w:rPr>
          <w:rFonts w:hint="eastAsia"/>
        </w:rPr>
        <w:t xml:space="preserve">제품 백로그 -&gt; 스프린트 계획 회의 -&gt; 스프린트 -&gt; 일일 스크럼 회의 -&gt; 스프린트 검토 회의 </w:t>
      </w:r>
    </w:p>
    <w:p w:rsidR="00A0276C" w:rsidRDefault="00A0276C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스프린트 회고</w:t>
      </w:r>
    </w:p>
    <w:p w:rsidR="00A0276C" w:rsidRDefault="00A0276C"/>
    <w:p w:rsidR="00A0276C" w:rsidRDefault="00A0276C" w:rsidP="00A0276C">
      <w:pPr>
        <w:rPr>
          <w:sz w:val="22"/>
          <w:highlight w:val="lightGray"/>
        </w:rPr>
      </w:pPr>
    </w:p>
    <w:p w:rsidR="00A0276C" w:rsidRDefault="00A0276C" w:rsidP="00A0276C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A0276C" w:rsidRDefault="00513D81">
      <w:r>
        <w:rPr>
          <w:rFonts w:hint="eastAsia"/>
        </w:rPr>
        <w:t xml:space="preserve">xp -&gt; </w:t>
      </w:r>
      <w:r w:rsidR="0048203C">
        <w:rPr>
          <w:rFonts w:hint="eastAsia"/>
        </w:rPr>
        <w:t xml:space="preserve">고객의 요구사항에 유연하게 대응하기 위해 고객의 참여와 개발 과정의 반복을 극대화하여 개발 생산성을 향산시킴 </w:t>
      </w:r>
    </w:p>
    <w:p w:rsidR="0048203C" w:rsidRDefault="0048203C">
      <w:r>
        <w:t>xp</w:t>
      </w:r>
      <w:r>
        <w:rPr>
          <w:rFonts w:hint="eastAsia"/>
        </w:rPr>
        <w:t>의 5가지 핵심 가치 : 의사소통, 단순성, 용기, 존중, 피드백</w:t>
      </w:r>
    </w:p>
    <w:p w:rsidR="0048203C" w:rsidRDefault="00E75B07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E75B07" w:rsidRDefault="00E75B07">
      <w:r>
        <w:rPr>
          <w:rFonts w:eastAsiaTheme="minorHAnsi"/>
        </w:rPr>
        <w:t>•</w:t>
      </w:r>
      <w:r>
        <w:t xml:space="preserve"> </w:t>
      </w:r>
      <w:r>
        <w:rPr>
          <w:rFonts w:hint="eastAsia"/>
        </w:rPr>
        <w:t xml:space="preserve">사용자 스토리 </w:t>
      </w:r>
    </w:p>
    <w:p w:rsidR="00E75B07" w:rsidRDefault="00E75B07">
      <w:r>
        <w:rPr>
          <w:rFonts w:eastAsiaTheme="minorHAnsi"/>
        </w:rPr>
        <w:t xml:space="preserve">• </w:t>
      </w:r>
      <w:r>
        <w:rPr>
          <w:rFonts w:hint="eastAsia"/>
        </w:rPr>
        <w:t>릴리즈 계획 수립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스파이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이터레이션(주기)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승인 검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규모 릴리즈</w:t>
      </w:r>
    </w:p>
    <w:p w:rsidR="00E75B07" w:rsidRDefault="00E75B07">
      <w:pPr>
        <w:rPr>
          <w:rFonts w:eastAsiaTheme="minorHAnsi"/>
        </w:rPr>
      </w:pPr>
    </w:p>
    <w:p w:rsidR="00264A1D" w:rsidRDefault="00264A1D">
      <w:pPr>
        <w:rPr>
          <w:rFonts w:eastAsiaTheme="minorHAnsi"/>
          <w:sz w:val="22"/>
        </w:rPr>
      </w:pPr>
      <w:r w:rsidRPr="00264A1D">
        <w:rPr>
          <w:rFonts w:eastAsiaTheme="minorHAnsi" w:hint="eastAsia"/>
          <w:sz w:val="22"/>
          <w:highlight w:val="lightGray"/>
        </w:rPr>
        <w:t>004 현행 시스템 파악</w:t>
      </w:r>
    </w:p>
    <w:p w:rsidR="00264A1D" w:rsidRDefault="00264A1D">
      <w:r>
        <w:rPr>
          <w:rFonts w:eastAsiaTheme="minorHAnsi"/>
        </w:rPr>
        <w:t xml:space="preserve">• </w:t>
      </w:r>
      <w:r>
        <w:rPr>
          <w:rFonts w:hint="eastAsia"/>
        </w:rPr>
        <w:t xml:space="preserve">시스템 구성 파악 </w:t>
      </w:r>
      <w:r>
        <w:t xml:space="preserve">-&gt; </w:t>
      </w:r>
      <w:r>
        <w:rPr>
          <w:rFonts w:hint="eastAsia"/>
        </w:rPr>
        <w:t>기간 업무 / 지원 업무</w:t>
      </w:r>
    </w:p>
    <w:p w:rsidR="00264A1D" w:rsidRDefault="00264A1D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 w:rsidR="000D7010">
        <w:rPr>
          <w:rFonts w:eastAsiaTheme="minorHAnsi" w:hint="eastAsia"/>
        </w:rPr>
        <w:t>시스템 기능 파악 -&gt; 주요기능 / 하부기능 / 세부기능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시스템 인터페이스 파악 -&gt; 데이터 종류, 형식, 프로토콜, 연계유형, 주기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아키텍처 구성 파악 -&gt; </w:t>
      </w:r>
      <w:r w:rsidR="00F30483">
        <w:rPr>
          <w:rFonts w:eastAsiaTheme="minorHAnsi" w:hint="eastAsia"/>
        </w:rPr>
        <w:t>어떠한 기술 요소들이 사용되는지 최상위 수준에서 계층별로 표현한 아키텍쳐 구성도 작성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프트웨어 구성 파악 -&gt; 제품명 / 용도 / 라이선스 적용 방식 / 라이선스 수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하드웨어 구성 파악 -&gt; 서버의 사양 / 수량 / 이중화 적용 여부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네트워크 구성 파악 -&gt; 서버의 위치 / 서버 간의 네트워크 연결 방식 </w:t>
      </w:r>
    </w:p>
    <w:p w:rsidR="00E95652" w:rsidRDefault="00E95652">
      <w:pPr>
        <w:rPr>
          <w:rFonts w:eastAsiaTheme="minorHAnsi"/>
        </w:rPr>
      </w:pPr>
    </w:p>
    <w:p w:rsidR="00715DBB" w:rsidRDefault="00715DBB">
      <w:pPr>
        <w:rPr>
          <w:rFonts w:eastAsiaTheme="minorHAnsi"/>
          <w:sz w:val="22"/>
          <w:highlight w:val="lightGray"/>
        </w:rPr>
      </w:pPr>
    </w:p>
    <w:p w:rsidR="00E95652" w:rsidRDefault="00E95652">
      <w:pPr>
        <w:rPr>
          <w:rFonts w:eastAsiaTheme="minorHAnsi"/>
          <w:sz w:val="22"/>
        </w:rPr>
      </w:pPr>
      <w:r w:rsidRPr="00387C2F">
        <w:rPr>
          <w:rFonts w:eastAsiaTheme="minorHAnsi"/>
          <w:sz w:val="22"/>
          <w:highlight w:val="lightGray"/>
        </w:rPr>
        <w:lastRenderedPageBreak/>
        <w:t xml:space="preserve">005 </w:t>
      </w:r>
      <w:r w:rsidRPr="00387C2F">
        <w:rPr>
          <w:rFonts w:eastAsiaTheme="minorHAnsi" w:hint="eastAsia"/>
          <w:sz w:val="22"/>
          <w:highlight w:val="lightGray"/>
        </w:rPr>
        <w:t>개발 기술 환경 파악</w:t>
      </w:r>
    </w:p>
    <w:p w:rsidR="00E95652" w:rsidRDefault="005C515D">
      <w:pPr>
        <w:rPr>
          <w:rFonts w:eastAsiaTheme="minorHAnsi"/>
        </w:rPr>
      </w:pPr>
      <w:r>
        <w:rPr>
          <w:rFonts w:eastAsiaTheme="minorHAnsi" w:hint="eastAsia"/>
        </w:rPr>
        <w:t xml:space="preserve">운영체제 / 데이터베이스관리시스템 / </w:t>
      </w:r>
      <w:r>
        <w:rPr>
          <w:rFonts w:eastAsiaTheme="minorHAnsi"/>
        </w:rPr>
        <w:t>aws(</w:t>
      </w:r>
      <w:r>
        <w:rPr>
          <w:rFonts w:eastAsiaTheme="minorHAnsi" w:hint="eastAsia"/>
        </w:rPr>
        <w:t>미들웨어)</w:t>
      </w:r>
    </w:p>
    <w:p w:rsidR="009601A3" w:rsidRDefault="009601A3">
      <w:pPr>
        <w:rPr>
          <w:rFonts w:eastAsiaTheme="minorHAnsi"/>
        </w:rPr>
      </w:pP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 xml:space="preserve">각각의 고려사항 확인 </w:t>
      </w:r>
    </w:p>
    <w:p w:rsidR="00E51F93" w:rsidRDefault="00E51F93">
      <w:pPr>
        <w:rPr>
          <w:rFonts w:eastAsiaTheme="minorHAnsi"/>
        </w:rPr>
      </w:pPr>
    </w:p>
    <w:p w:rsidR="00E51F93" w:rsidRDefault="00E51F93">
      <w:pPr>
        <w:rPr>
          <w:rFonts w:eastAsiaTheme="minorHAnsi"/>
          <w:sz w:val="22"/>
          <w:shd w:val="pct15" w:color="auto" w:fill="FFFFFF"/>
        </w:rPr>
      </w:pPr>
      <w:r w:rsidRPr="00E51F93">
        <w:rPr>
          <w:rFonts w:eastAsiaTheme="minorHAnsi"/>
          <w:sz w:val="22"/>
          <w:shd w:val="pct15" w:color="auto" w:fill="FFFFFF"/>
        </w:rPr>
        <w:t xml:space="preserve">006 </w:t>
      </w:r>
      <w:r w:rsidRPr="00E51F93">
        <w:rPr>
          <w:rFonts w:eastAsiaTheme="minorHAnsi" w:hint="eastAsia"/>
          <w:sz w:val="22"/>
          <w:shd w:val="pct15" w:color="auto" w:fill="FFFFFF"/>
        </w:rPr>
        <w:t>요구사항 정의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유형 </w:t>
      </w:r>
    </w:p>
    <w:p w:rsidR="00E51F93" w:rsidRDefault="00950D55">
      <w:pPr>
        <w:rPr>
          <w:rFonts w:eastAsiaTheme="minorHAnsi"/>
        </w:rPr>
      </w:pPr>
      <w:r>
        <w:rPr>
          <w:rFonts w:eastAsiaTheme="minorHAnsi" w:hint="eastAsia"/>
        </w:rPr>
        <w:t>기술하는 내용 : 기능 요구사항 v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비기능 요구사항 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>기술 관점과 대상의 범위 : 시스템 요구사항 v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요구사항</w:t>
      </w:r>
    </w:p>
    <w:p w:rsidR="00950D55" w:rsidRDefault="00925732">
      <w:pPr>
        <w:rPr>
          <w:rFonts w:eastAsiaTheme="minorHAnsi"/>
        </w:rPr>
      </w:pPr>
      <w:r>
        <w:rPr>
          <w:rFonts w:eastAsiaTheme="minorHAnsi" w:hint="eastAsia"/>
        </w:rPr>
        <w:t xml:space="preserve">프로세스 : 도출 -&gt; 분석 -&gt; 명세 -&gt; 확인 </w:t>
      </w:r>
    </w:p>
    <w:p w:rsidR="00E47605" w:rsidRDefault="00E47605" w:rsidP="00E4760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도출 : 요구사항이 어디에 있는지, 어떻게 수집할 지 식별하고 이해하는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분석 : 개발 대상에 대한 사용자의 요구사항 중 명확하지 않거나 모호하여 이해되지 않는 부분을 발견하고 걸러내기 위한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명세 : </w:t>
      </w:r>
      <w:r w:rsidR="005379CA">
        <w:rPr>
          <w:rFonts w:eastAsiaTheme="minorHAnsi" w:hint="eastAsia"/>
        </w:rPr>
        <w:t>요구사항을 바탕으로 모델을 작성하고 문서화</w:t>
      </w:r>
    </w:p>
    <w:p w:rsidR="005379CA" w:rsidRDefault="005379CA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확인 : </w:t>
      </w:r>
      <w:r w:rsidR="00F10B37">
        <w:rPr>
          <w:rFonts w:eastAsiaTheme="minorHAnsi" w:hint="eastAsia"/>
        </w:rPr>
        <w:t>요구사항 명세서가 정확하고 완전하게 작성되었는지 검토</w:t>
      </w:r>
    </w:p>
    <w:p w:rsidR="008D65BD" w:rsidRDefault="008D65BD" w:rsidP="005B001E">
      <w:pPr>
        <w:rPr>
          <w:rFonts w:eastAsiaTheme="minorHAnsi"/>
        </w:rPr>
      </w:pPr>
    </w:p>
    <w:p w:rsidR="00F10B37" w:rsidRPr="00F10B37" w:rsidRDefault="00F10B37" w:rsidP="005B001E">
      <w:pPr>
        <w:rPr>
          <w:rFonts w:eastAsiaTheme="minorHAnsi"/>
          <w:sz w:val="22"/>
          <w:shd w:val="pct15" w:color="auto" w:fill="FFFFFF"/>
        </w:rPr>
      </w:pPr>
      <w:r w:rsidRPr="00F10B37">
        <w:rPr>
          <w:rFonts w:eastAsiaTheme="minorHAnsi" w:hint="eastAsia"/>
          <w:sz w:val="22"/>
          <w:shd w:val="pct15" w:color="auto" w:fill="FFFFFF"/>
        </w:rPr>
        <w:t>007 요구사항 분석</w:t>
      </w:r>
    </w:p>
    <w:p w:rsidR="00F10B37" w:rsidRDefault="002A0014" w:rsidP="005B001E">
      <w:r w:rsidRPr="002A0014">
        <w:rPr>
          <w:rFonts w:hint="eastAsia"/>
        </w:rPr>
        <w:t>소프트웨어</w:t>
      </w:r>
      <w:r>
        <w:rPr>
          <w:rFonts w:hint="eastAsia"/>
        </w:rPr>
        <w:t xml:space="preserve"> 개발의 실질적인 첫 단계, 사용자의 요구사항을 이해하고 문서화하는 활동 </w:t>
      </w:r>
    </w:p>
    <w:p w:rsidR="002A0014" w:rsidRDefault="002A0014" w:rsidP="005B001E">
      <w:r>
        <w:t>-</w:t>
      </w:r>
      <w:r>
        <w:rPr>
          <w:rFonts w:hint="eastAsia"/>
        </w:rPr>
        <w:t xml:space="preserve"> 자료 흐름도</w:t>
      </w:r>
    </w:p>
    <w:p w:rsidR="002A0014" w:rsidRDefault="002A0014" w:rsidP="005B001E">
      <w:r>
        <w:rPr>
          <w:rFonts w:hint="eastAsia"/>
        </w:rPr>
        <w:t>- 자료 사전</w:t>
      </w:r>
    </w:p>
    <w:p w:rsidR="00BA069C" w:rsidRDefault="002A0014" w:rsidP="005B001E">
      <w:pPr>
        <w:ind w:leftChars="100" w:left="800" w:hangingChars="300" w:hanging="600"/>
      </w:pPr>
      <w:r>
        <w:rPr>
          <w:rFonts w:hint="eastAsia"/>
        </w:rPr>
        <w:t>= : 자료의 정의</w:t>
      </w:r>
      <w:r w:rsidR="005B001E">
        <w:rPr>
          <w:rFonts w:hint="eastAsia"/>
        </w:rPr>
        <w:t xml:space="preserve"> / </w:t>
      </w:r>
      <w:r>
        <w:rPr>
          <w:rFonts w:hint="eastAsia"/>
        </w:rPr>
        <w:t>+ : 자료의 연결</w:t>
      </w:r>
      <w:r w:rsidR="005B001E">
        <w:rPr>
          <w:rFonts w:hint="eastAsia"/>
        </w:rPr>
        <w:t xml:space="preserve"> </w:t>
      </w:r>
      <w:r w:rsidR="005B001E">
        <w:t>/</w:t>
      </w:r>
      <w:r w:rsidR="005B001E">
        <w:rPr>
          <w:rFonts w:hint="eastAsia"/>
        </w:rPr>
        <w:t xml:space="preserve"> </w:t>
      </w:r>
      <w:r>
        <w:rPr>
          <w:rFonts w:hint="eastAsia"/>
        </w:rPr>
        <w:t>(</w:t>
      </w:r>
      <w:r w:rsidR="005B001E">
        <w:t xml:space="preserve"> </w:t>
      </w:r>
      <w:r>
        <w:rPr>
          <w:rFonts w:hint="eastAsia"/>
        </w:rPr>
        <w:t>) : 자료의 생략</w:t>
      </w:r>
      <w:r w:rsidR="005B001E">
        <w:rPr>
          <w:rFonts w:hint="eastAsia"/>
        </w:rPr>
        <w:t xml:space="preserve"> / </w:t>
      </w:r>
    </w:p>
    <w:p w:rsidR="005B001E" w:rsidRDefault="002A0014" w:rsidP="00BA069C">
      <w:pPr>
        <w:ind w:leftChars="100" w:left="800" w:hangingChars="300" w:hanging="600"/>
      </w:pPr>
      <w:r>
        <w:rPr>
          <w:rFonts w:hint="eastAsia"/>
        </w:rPr>
        <w:t>[</w:t>
      </w:r>
      <w:r w:rsidR="005B001E">
        <w:t xml:space="preserve"> </w:t>
      </w:r>
      <w:r>
        <w:rPr>
          <w:rFonts w:hint="eastAsia"/>
        </w:rPr>
        <w:t>|</w:t>
      </w:r>
      <w:r w:rsidR="005B001E">
        <w:t xml:space="preserve"> </w:t>
      </w:r>
      <w:r>
        <w:rPr>
          <w:rFonts w:hint="eastAsia"/>
        </w:rPr>
        <w:t>] : 자료의 선택</w:t>
      </w:r>
      <w:r w:rsidR="00BA069C">
        <w:rPr>
          <w:rFonts w:hint="eastAsia"/>
        </w:rPr>
        <w:t xml:space="preserve"> / </w:t>
      </w:r>
      <w:r w:rsidR="005B001E">
        <w:rPr>
          <w:rFonts w:hint="eastAsia"/>
        </w:rPr>
        <w:t>{ } : 자료의 반복 / * * : 자료의 설명</w:t>
      </w:r>
    </w:p>
    <w:p w:rsidR="00EF31B9" w:rsidRDefault="00EF31B9" w:rsidP="00BA069C">
      <w:pPr>
        <w:ind w:leftChars="100" w:left="800" w:hangingChars="300" w:hanging="600"/>
      </w:pPr>
    </w:p>
    <w:p w:rsidR="00972AEE" w:rsidRDefault="00972AEE" w:rsidP="00BA069C">
      <w:pPr>
        <w:ind w:leftChars="100" w:left="800" w:hangingChars="300" w:hanging="600"/>
      </w:pPr>
    </w:p>
    <w:p w:rsidR="00EF31B9" w:rsidRPr="00972AEE" w:rsidRDefault="00972AEE" w:rsidP="008D65BD">
      <w:pPr>
        <w:rPr>
          <w:sz w:val="22"/>
          <w:shd w:val="pct15" w:color="auto" w:fill="FFFFFF"/>
        </w:rPr>
      </w:pPr>
      <w:r w:rsidRPr="00972AEE">
        <w:rPr>
          <w:rFonts w:hint="eastAsia"/>
          <w:sz w:val="22"/>
          <w:shd w:val="pct15" w:color="auto" w:fill="FFFFFF"/>
        </w:rPr>
        <w:lastRenderedPageBreak/>
        <w:t xml:space="preserve">008 요구사항 분석 </w:t>
      </w:r>
      <w:r w:rsidRPr="00972AEE">
        <w:rPr>
          <w:sz w:val="22"/>
          <w:shd w:val="pct15" w:color="auto" w:fill="FFFFFF"/>
        </w:rPr>
        <w:t>CASE</w:t>
      </w:r>
      <w:r w:rsidRPr="00972AEE">
        <w:rPr>
          <w:rFonts w:hint="eastAsia"/>
          <w:sz w:val="22"/>
          <w:shd w:val="pct15" w:color="auto" w:fill="FFFFFF"/>
        </w:rPr>
        <w:t xml:space="preserve">와 </w:t>
      </w:r>
      <w:r w:rsidRPr="00972AEE">
        <w:rPr>
          <w:sz w:val="22"/>
          <w:shd w:val="pct15" w:color="auto" w:fill="FFFFFF"/>
        </w:rPr>
        <w:t>HIPO</w:t>
      </w:r>
    </w:p>
    <w:p w:rsidR="00972AEE" w:rsidRDefault="00972AEE" w:rsidP="00972AEE">
      <w:pPr>
        <w:ind w:leftChars="100" w:left="800" w:hangingChars="300" w:hanging="600"/>
      </w:pPr>
      <w:r>
        <w:rPr>
          <w:rFonts w:hint="eastAsia"/>
        </w:rPr>
        <w:t>CASE :</w:t>
      </w:r>
      <w:r>
        <w:t xml:space="preserve"> </w:t>
      </w:r>
      <w:r>
        <w:rPr>
          <w:rFonts w:hint="eastAsia"/>
        </w:rPr>
        <w:t>요구사항을 자동으로 분석하고 요구사항 분석 명세서를 기술하도록 개발된 도구</w:t>
      </w:r>
    </w:p>
    <w:p w:rsidR="00972AEE" w:rsidRDefault="003707AB" w:rsidP="00972AEE">
      <w:pPr>
        <w:ind w:leftChars="100" w:left="800" w:hangingChars="300" w:hanging="600"/>
      </w:pPr>
      <w:r>
        <w:rPr>
          <w:rFonts w:hint="eastAsia"/>
        </w:rPr>
        <w:t>- SADT / SREM / RSL / REVS / PSL/PSA / TAGS</w:t>
      </w:r>
    </w:p>
    <w:p w:rsidR="003707AB" w:rsidRDefault="003707AB" w:rsidP="00972AEE">
      <w:pPr>
        <w:ind w:leftChars="100" w:left="800" w:hangingChars="300" w:hanging="600"/>
      </w:pPr>
      <w:r>
        <w:t xml:space="preserve">HIPO :  </w:t>
      </w:r>
      <w:r>
        <w:rPr>
          <w:rFonts w:hint="eastAsia"/>
        </w:rPr>
        <w:t>시스템의 분석 및 설계나 문서화할 때 사용되는 기법, 시스템 실행 과정인 입력, 처리, 출력의 기능</w:t>
      </w:r>
    </w:p>
    <w:p w:rsidR="003707AB" w:rsidRDefault="003707AB" w:rsidP="00972AEE">
      <w:pPr>
        <w:ind w:leftChars="100" w:left="800" w:hangingChars="300" w:hanging="600"/>
      </w:pPr>
      <w:r>
        <w:rPr>
          <w:rFonts w:hint="eastAsia"/>
        </w:rPr>
        <w:t>- 가시적 도표(도식 목차) / 총체적 도표(총괄도표, 개요 도표) / 세부적 도표(상세 도표)</w:t>
      </w:r>
    </w:p>
    <w:p w:rsidR="00E25B4B" w:rsidRDefault="00E25B4B" w:rsidP="00972AEE">
      <w:pPr>
        <w:ind w:leftChars="100" w:left="800" w:hangingChars="300" w:hanging="600"/>
      </w:pPr>
    </w:p>
    <w:p w:rsidR="00E86E20" w:rsidRPr="00E86E20" w:rsidRDefault="00E86E20" w:rsidP="00972AEE">
      <w:pPr>
        <w:ind w:leftChars="100" w:left="860" w:hangingChars="300" w:hanging="660"/>
        <w:rPr>
          <w:sz w:val="22"/>
          <w:shd w:val="pct15" w:color="auto" w:fill="FFFFFF"/>
        </w:rPr>
      </w:pPr>
      <w:r w:rsidRPr="00E86E20">
        <w:rPr>
          <w:rFonts w:hint="eastAsia"/>
          <w:sz w:val="22"/>
          <w:shd w:val="pct15" w:color="auto" w:fill="FFFFFF"/>
        </w:rPr>
        <w:t xml:space="preserve">009 </w:t>
      </w:r>
      <w:r w:rsidRPr="00E86E20">
        <w:rPr>
          <w:sz w:val="22"/>
          <w:shd w:val="pct15" w:color="auto" w:fill="FFFFFF"/>
        </w:rPr>
        <w:t>UML(Unified Modeling Language)</w:t>
      </w:r>
    </w:p>
    <w:p w:rsidR="00E86E20" w:rsidRDefault="003B4667" w:rsidP="00972AEE">
      <w:pPr>
        <w:ind w:leftChars="100" w:left="800" w:hangingChars="300" w:hanging="600"/>
      </w:pPr>
      <w:r>
        <w:rPr>
          <w:rFonts w:hint="eastAsia"/>
        </w:rPr>
        <w:t>UML</w:t>
      </w:r>
      <w:r>
        <w:t xml:space="preserve"> : </w:t>
      </w:r>
      <w:r>
        <w:rPr>
          <w:rFonts w:hint="eastAsia"/>
        </w:rPr>
        <w:t>시스템 개발자와 고객, 개발자 상호간의 의사소통이 원할하게 이루어지도록 표준화한 대표적인 객체지향 모델링 언어</w:t>
      </w:r>
    </w:p>
    <w:p w:rsidR="003B4667" w:rsidRDefault="0053344B" w:rsidP="00972AEE">
      <w:pPr>
        <w:ind w:leftChars="100" w:left="800" w:hangingChars="300" w:hanging="600"/>
      </w:pPr>
      <w:r>
        <w:rPr>
          <w:rFonts w:hint="eastAsia"/>
        </w:rPr>
        <w:t>- 사물 / 관계 / 다이어그램</w:t>
      </w:r>
    </w:p>
    <w:p w:rsidR="0053344B" w:rsidRDefault="0053344B" w:rsidP="00972AEE">
      <w:pPr>
        <w:ind w:leftChars="100" w:left="800" w:hangingChars="300" w:hanging="600"/>
      </w:pPr>
      <w:r>
        <w:rPr>
          <w:rFonts w:hint="eastAsia"/>
        </w:rPr>
        <w:t>사물 -&gt; 구조 사물, 행동 사물, 그룹 사물, 주해 사물</w:t>
      </w:r>
      <w:r w:rsidR="00905A1A">
        <w:rPr>
          <w:rFonts w:hint="eastAsia"/>
        </w:rPr>
        <w:t xml:space="preserve"> </w:t>
      </w:r>
    </w:p>
    <w:p w:rsidR="008F66D7" w:rsidRDefault="008F66D7" w:rsidP="00972AEE">
      <w:pPr>
        <w:ind w:leftChars="100" w:left="800" w:hangingChars="300" w:hanging="600"/>
      </w:pPr>
      <w:r>
        <w:rPr>
          <w:rFonts w:hint="eastAsia"/>
        </w:rPr>
        <w:t xml:space="preserve">관계 -&gt; 연관 관계, 집합 </w:t>
      </w:r>
      <w:r>
        <w:rPr>
          <w:rFonts w:hint="eastAsia"/>
        </w:rPr>
        <w:t>관계</w:t>
      </w:r>
      <w:r>
        <w:rPr>
          <w:rFonts w:hint="eastAsia"/>
        </w:rPr>
        <w:t xml:space="preserve">, 포함 </w:t>
      </w:r>
      <w:r>
        <w:rPr>
          <w:rFonts w:hint="eastAsia"/>
        </w:rPr>
        <w:t>관계</w:t>
      </w:r>
      <w:r>
        <w:rPr>
          <w:rFonts w:hint="eastAsia"/>
        </w:rPr>
        <w:t xml:space="preserve">, 일반화 </w:t>
      </w:r>
      <w:r>
        <w:rPr>
          <w:rFonts w:hint="eastAsia"/>
        </w:rPr>
        <w:t>관계</w:t>
      </w:r>
      <w:r>
        <w:rPr>
          <w:rFonts w:hint="eastAsia"/>
        </w:rPr>
        <w:t xml:space="preserve">. 의존 </w:t>
      </w:r>
      <w:r>
        <w:rPr>
          <w:rFonts w:hint="eastAsia"/>
        </w:rPr>
        <w:t>관계</w:t>
      </w:r>
      <w:r>
        <w:rPr>
          <w:rFonts w:hint="eastAsia"/>
        </w:rPr>
        <w:t>, 실체화</w:t>
      </w:r>
      <w:r w:rsidRPr="008F66D7">
        <w:rPr>
          <w:rFonts w:hint="eastAsia"/>
        </w:rPr>
        <w:t xml:space="preserve"> </w:t>
      </w:r>
      <w:r>
        <w:rPr>
          <w:rFonts w:hint="eastAsia"/>
        </w:rPr>
        <w:t>관계</w:t>
      </w:r>
    </w:p>
    <w:p w:rsidR="008F66D7" w:rsidRDefault="008F66D7" w:rsidP="00972AEE">
      <w:pPr>
        <w:ind w:leftChars="100" w:left="800" w:hangingChars="300" w:hanging="600"/>
      </w:pPr>
      <w:r>
        <w:rPr>
          <w:rFonts w:hint="eastAsia"/>
        </w:rPr>
        <w:t xml:space="preserve">다이어그램 -&gt; </w:t>
      </w:r>
      <w:r w:rsidR="00DC1A3E">
        <w:rPr>
          <w:rFonts w:hint="eastAsia"/>
        </w:rPr>
        <w:t>구조적 : 클래스, 객체, 컴포넌트, 배치, 복합체 구조, 패키지 다이어그램</w:t>
      </w:r>
    </w:p>
    <w:p w:rsidR="00DC1A3E" w:rsidRDefault="00DC1A3E" w:rsidP="00972AEE">
      <w:pPr>
        <w:ind w:leftChars="100" w:left="800" w:hangingChars="300" w:hanging="600"/>
      </w:pPr>
      <w:r>
        <w:rPr>
          <w:rFonts w:hint="eastAsia"/>
        </w:rPr>
        <w:t xml:space="preserve">         행위 : 유스케이스, 순차, 커뮤니케이션, 상태, 활동, 상호작용 개요, 타이밍 다이어그램</w:t>
      </w:r>
    </w:p>
    <w:p w:rsidR="002F72C6" w:rsidRDefault="002F72C6" w:rsidP="00972AEE">
      <w:pPr>
        <w:ind w:leftChars="100" w:left="800" w:hangingChars="300" w:hanging="600"/>
      </w:pPr>
    </w:p>
    <w:p w:rsidR="002F72C6" w:rsidRPr="002F72C6" w:rsidRDefault="002F72C6" w:rsidP="005251B6">
      <w:pPr>
        <w:rPr>
          <w:sz w:val="22"/>
          <w:shd w:val="pct15" w:color="auto" w:fill="FFFFFF"/>
        </w:rPr>
      </w:pPr>
      <w:r w:rsidRPr="002F72C6">
        <w:rPr>
          <w:rFonts w:hint="eastAsia"/>
          <w:sz w:val="22"/>
          <w:shd w:val="pct15" w:color="auto" w:fill="FFFFFF"/>
        </w:rPr>
        <w:t xml:space="preserve">010 주요 </w:t>
      </w:r>
      <w:r w:rsidRPr="002F72C6">
        <w:rPr>
          <w:sz w:val="22"/>
          <w:shd w:val="pct15" w:color="auto" w:fill="FFFFFF"/>
        </w:rPr>
        <w:t xml:space="preserve">UML </w:t>
      </w:r>
      <w:r w:rsidRPr="002F72C6">
        <w:rPr>
          <w:rFonts w:hint="eastAsia"/>
          <w:sz w:val="22"/>
          <w:shd w:val="pct15" w:color="auto" w:fill="FFFFFF"/>
        </w:rPr>
        <w:t>다이어그램</w:t>
      </w:r>
    </w:p>
    <w:p w:rsidR="005251B6" w:rsidRPr="005251B6" w:rsidRDefault="005251B6" w:rsidP="005251B6">
      <w:pPr>
        <w:rPr>
          <w:color w:val="00B0F0"/>
        </w:rPr>
      </w:pPr>
      <w:r w:rsidRPr="005251B6">
        <w:rPr>
          <w:rFonts w:hint="eastAsia"/>
          <w:color w:val="00B0F0"/>
        </w:rPr>
        <w:t xml:space="preserve">유스케이스 다이어그램 </w:t>
      </w:r>
    </w:p>
    <w:p w:rsidR="002F72C6" w:rsidRDefault="002F72C6" w:rsidP="005251B6">
      <w:r>
        <w:rPr>
          <w:rFonts w:hint="eastAsia"/>
        </w:rPr>
        <w:t xml:space="preserve">사용자와 외부 시스템들이 개발될 시스템을 이용해 수행 가능한 기능을 사용자 관점에서 표현 </w:t>
      </w:r>
    </w:p>
    <w:p w:rsidR="005251B6" w:rsidRDefault="005251B6" w:rsidP="008D65BD">
      <w:r>
        <w:rPr>
          <w:rFonts w:hint="eastAsia"/>
        </w:rPr>
        <w:t>시스템 범위 / 액터 / 유스케이스 / 관계</w:t>
      </w:r>
    </w:p>
    <w:p w:rsidR="005251B6" w:rsidRPr="00C50CAD" w:rsidRDefault="005251B6" w:rsidP="008D65BD">
      <w:pPr>
        <w:rPr>
          <w:color w:val="00B0F0"/>
        </w:rPr>
      </w:pPr>
      <w:r w:rsidRPr="00C50CAD">
        <w:rPr>
          <w:rFonts w:hint="eastAsia"/>
          <w:color w:val="00B0F0"/>
        </w:rPr>
        <w:t>클래스 다이어그램</w:t>
      </w:r>
    </w:p>
    <w:p w:rsidR="005251B6" w:rsidRDefault="005251B6" w:rsidP="008D65BD">
      <w:r>
        <w:rPr>
          <w:rFonts w:hint="eastAsia"/>
        </w:rPr>
        <w:t>시스템을 구성하는 클래스</w:t>
      </w:r>
    </w:p>
    <w:p w:rsidR="005251B6" w:rsidRDefault="005251B6" w:rsidP="008D65BD">
      <w:r>
        <w:rPr>
          <w:rFonts w:hint="eastAsia"/>
        </w:rPr>
        <w:t>클래스 / 제약조건 / 관계</w:t>
      </w:r>
    </w:p>
    <w:p w:rsidR="005251B6" w:rsidRPr="00C50CAD" w:rsidRDefault="005251B6" w:rsidP="008D65BD">
      <w:pPr>
        <w:rPr>
          <w:color w:val="00B0F0"/>
        </w:rPr>
      </w:pPr>
      <w:r w:rsidRPr="00C50CAD">
        <w:rPr>
          <w:rFonts w:hint="eastAsia"/>
          <w:color w:val="00B0F0"/>
        </w:rPr>
        <w:lastRenderedPageBreak/>
        <w:t>순차 다이어그램</w:t>
      </w:r>
    </w:p>
    <w:p w:rsidR="005251B6" w:rsidRDefault="005251B6" w:rsidP="008D65BD">
      <w:r>
        <w:rPr>
          <w:rFonts w:hint="eastAsia"/>
        </w:rPr>
        <w:t>시간의 흐름에 따라 상호 작용하는 과정을 여러가지 요소를 사용하여 그림으로 표현</w:t>
      </w:r>
    </w:p>
    <w:p w:rsidR="005251B6" w:rsidRDefault="005251B6" w:rsidP="008D65BD">
      <w:r>
        <w:rPr>
          <w:rFonts w:hint="eastAsia"/>
        </w:rPr>
        <w:t xml:space="preserve">액터 / 객체 / </w:t>
      </w:r>
      <w:r w:rsidR="00C50CAD">
        <w:rPr>
          <w:rFonts w:hint="eastAsia"/>
        </w:rPr>
        <w:t>생명선 / 실행 상자 / 메시지</w:t>
      </w:r>
    </w:p>
    <w:p w:rsidR="00C50CAD" w:rsidRDefault="00C50CAD" w:rsidP="008D65BD">
      <w:pPr>
        <w:rPr>
          <w:rFonts w:hint="eastAsia"/>
        </w:rPr>
      </w:pPr>
    </w:p>
    <w:p w:rsidR="00C92BA7" w:rsidRDefault="00C92BA7" w:rsidP="008D65BD">
      <w:r w:rsidRPr="00CC1233">
        <w:rPr>
          <w:rFonts w:hint="eastAsia"/>
          <w:highlight w:val="yellow"/>
        </w:rPr>
        <w:t>문제 정리</w:t>
      </w:r>
    </w:p>
    <w:p w:rsidR="00C92BA7" w:rsidRDefault="00CC1233" w:rsidP="00C40978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매듭짓고 다음 단계를 진행하는 개발 방법론</w:t>
      </w:r>
    </w:p>
    <w:p w:rsidR="00CC1233" w:rsidRDefault="00CC1233" w:rsidP="00C40978">
      <w:pPr>
        <w:ind w:leftChars="25" w:left="50"/>
      </w:pPr>
      <w:r>
        <w:rPr>
          <w:rFonts w:hint="eastAsia"/>
        </w:rPr>
        <w:t xml:space="preserve">프로토타입 모형 </w:t>
      </w:r>
      <w:r w:rsidR="007E70AF">
        <w:t>–</w:t>
      </w:r>
      <w:r>
        <w:rPr>
          <w:rFonts w:hint="eastAsia"/>
        </w:rPr>
        <w:t xml:space="preserve"> </w:t>
      </w:r>
      <w:r w:rsidR="007E70AF">
        <w:rPr>
          <w:rFonts w:hint="eastAsia"/>
        </w:rPr>
        <w:t xml:space="preserve">사용자의 요구사항을 정확히 파악하기 위해 </w:t>
      </w:r>
      <w:r w:rsidR="007E70AF">
        <w:t>sw</w:t>
      </w:r>
      <w:r w:rsidR="007E70AF">
        <w:rPr>
          <w:rFonts w:hint="eastAsia"/>
        </w:rPr>
        <w:t>에 대한 견본품을 만들어 최종 결과물을 예측하는 모형</w:t>
      </w:r>
    </w:p>
    <w:p w:rsidR="007E70AF" w:rsidRDefault="007E70AF" w:rsidP="00C40978">
      <w:r>
        <w:rPr>
          <w:rFonts w:hint="eastAsia"/>
        </w:rPr>
        <w:t>나선형 모형</w:t>
      </w:r>
      <w:r w:rsidR="00E81562">
        <w:rPr>
          <w:rFonts w:hint="eastAsia"/>
        </w:rPr>
        <w:t xml:space="preserve"> </w:t>
      </w:r>
      <w:r w:rsidR="00E81562">
        <w:t>–</w:t>
      </w:r>
      <w:r w:rsidR="00E81562">
        <w:rPr>
          <w:rFonts w:hint="eastAsia"/>
        </w:rPr>
        <w:t xml:space="preserve"> 여러 번의 소프트웨어 개발 과정을 거쳐 점진적으로 완벽한 최종 </w:t>
      </w:r>
      <w:r w:rsidR="00E81562">
        <w:t>sw</w:t>
      </w:r>
      <w:r w:rsidR="00E81562">
        <w:rPr>
          <w:rFonts w:hint="eastAsia"/>
        </w:rPr>
        <w:t>를 개발함</w:t>
      </w:r>
    </w:p>
    <w:p w:rsidR="001E538E" w:rsidRDefault="00E81562" w:rsidP="00C40978">
      <w:r>
        <w:rPr>
          <w:rFonts w:hint="eastAsia"/>
        </w:rPr>
        <w:t xml:space="preserve">소프트웨어 공학 패러다임 </w:t>
      </w:r>
      <w:r>
        <w:t>–</w:t>
      </w:r>
      <w:r>
        <w:rPr>
          <w:rFonts w:hint="eastAsia"/>
        </w:rPr>
        <w:t xml:space="preserve"> 폭포수 모형, 프로토타입 모형, 나선형 모형, 4세대 기법, </w:t>
      </w:r>
    </w:p>
    <w:p w:rsidR="00E81562" w:rsidRDefault="00E81562" w:rsidP="001E538E">
      <w:pPr>
        <w:ind w:leftChars="1500" w:left="3000"/>
      </w:pPr>
      <w:r>
        <w:rPr>
          <w:rFonts w:hint="eastAsia"/>
        </w:rPr>
        <w:t>애자일 모형</w:t>
      </w:r>
    </w:p>
    <w:p w:rsidR="001E538E" w:rsidRDefault="00FB670B" w:rsidP="00C40978">
      <w:r>
        <w:rPr>
          <w:rFonts w:hint="eastAsia"/>
        </w:rPr>
        <w:t xml:space="preserve">애자일은 계획을 따르기 보다 변화에 반응하는 것에 가치를 둠 </w:t>
      </w:r>
      <w:r w:rsidR="00E7348F">
        <w:t xml:space="preserve">/ </w:t>
      </w:r>
      <w:r w:rsidR="00E7348F">
        <w:rPr>
          <w:rFonts w:hint="eastAsia"/>
        </w:rPr>
        <w:t xml:space="preserve">문서화보다는 실행되는 </w:t>
      </w:r>
      <w:r w:rsidR="00E7348F">
        <w:t>sw</w:t>
      </w:r>
      <w:r w:rsidR="00E7348F">
        <w:rPr>
          <w:rFonts w:hint="eastAsia"/>
        </w:rPr>
        <w:t xml:space="preserve">에 가치를 둠 </w:t>
      </w:r>
    </w:p>
    <w:p w:rsidR="00FB670B" w:rsidRDefault="00B143BE" w:rsidP="00C40978">
      <w:r>
        <w:t>4</w:t>
      </w:r>
      <w:r>
        <w:rPr>
          <w:rFonts w:hint="eastAsia"/>
        </w:rPr>
        <w:t xml:space="preserve">세대 기법 </w:t>
      </w:r>
      <w:r>
        <w:t>–</w:t>
      </w:r>
      <w:r>
        <w:rPr>
          <w:rFonts w:hint="eastAsia"/>
        </w:rPr>
        <w:t xml:space="preserve"> 사용자와 개발자가 쉽게 접근하고 사용할 수 있는 4세대 언어를 사용하는 모형</w:t>
      </w:r>
    </w:p>
    <w:p w:rsidR="00B143BE" w:rsidRDefault="002D18A1" w:rsidP="00C40978">
      <w:r>
        <w:t xml:space="preserve">XP </w:t>
      </w:r>
      <w:r w:rsidR="008D65BD">
        <w:t>5</w:t>
      </w:r>
      <w:r w:rsidR="008D65BD">
        <w:rPr>
          <w:rFonts w:hint="eastAsia"/>
        </w:rPr>
        <w:t xml:space="preserve">가지 핵심 가치 </w:t>
      </w:r>
      <w:r w:rsidR="008D65BD">
        <w:t>–</w:t>
      </w:r>
      <w:r w:rsidR="008D65BD">
        <w:rPr>
          <w:rFonts w:hint="eastAsia"/>
        </w:rPr>
        <w:t xml:space="preserve"> 의사소통, 단순성, 용기, 존중, 피드백</w:t>
      </w:r>
    </w:p>
    <w:p w:rsidR="00C40978" w:rsidRDefault="002D18A1" w:rsidP="00C40978">
      <w:r>
        <w:rPr>
          <w:rFonts w:hint="eastAsia"/>
        </w:rPr>
        <w:t xml:space="preserve">폭포수 모형 개발 순서 : 타당성 검토 -&gt; 계획 -&gt; 요구 분석 -&gt; 설계 -&gt; 구현 -&gt; 시험 </w:t>
      </w:r>
    </w:p>
    <w:p w:rsidR="008D65BD" w:rsidRDefault="002D18A1" w:rsidP="00C40978">
      <w:pPr>
        <w:ind w:firstLineChars="1200" w:firstLine="2400"/>
      </w:pPr>
      <w:r>
        <w:rPr>
          <w:rFonts w:hint="eastAsia"/>
        </w:rPr>
        <w:t>-&gt; 유지보수</w:t>
      </w:r>
    </w:p>
    <w:p w:rsidR="002D18A1" w:rsidRDefault="00331AA0" w:rsidP="002D18A1">
      <w:r>
        <w:rPr>
          <w:rFonts w:hint="eastAsia"/>
        </w:rPr>
        <w:t>데이터 흐름도의 구성 요소 : 프로세스. 자료 흐름, 자료 저장소, 단말</w:t>
      </w:r>
    </w:p>
    <w:p w:rsidR="00331AA0" w:rsidRDefault="00331AA0" w:rsidP="002D18A1">
      <w:r>
        <w:rPr>
          <w:rFonts w:hint="eastAsia"/>
        </w:rPr>
        <w:t xml:space="preserve">구조적 다이어그램 : 클래스, 객체, 컴포넌트, 배치, 복합체 구조, 패키지 다이어그램 </w:t>
      </w:r>
    </w:p>
    <w:p w:rsidR="00331AA0" w:rsidRDefault="00E7348F" w:rsidP="002D18A1">
      <w:r>
        <w:rPr>
          <w:rFonts w:hint="eastAsia"/>
        </w:rPr>
        <w:t>소프트웨어 구현 단계 : 작업 계획 -&gt; 코딩 -&gt; 컴파일 -&gt; 테스트</w:t>
      </w:r>
    </w:p>
    <w:p w:rsidR="00E7348F" w:rsidRDefault="00E7348F" w:rsidP="002D18A1">
      <w:r>
        <w:rPr>
          <w:rFonts w:hint="eastAsia"/>
        </w:rPr>
        <w:t>소프트웨어 공학은 소프트웨어의 품질과 생산성 향상을 목적으로 함</w:t>
      </w:r>
    </w:p>
    <w:p w:rsidR="00E7348F" w:rsidRPr="002D18A1" w:rsidRDefault="00E7348F" w:rsidP="002D18A1">
      <w:r>
        <w:rPr>
          <w:rFonts w:hint="eastAsia"/>
        </w:rPr>
        <w:t>단계 다이어그램은 물리 화학 등에서 사용되는 다이어그램으로 요구사항 모델링과는 관계가 없음</w:t>
      </w:r>
    </w:p>
    <w:p w:rsidR="00B143BE" w:rsidRDefault="00E476BC" w:rsidP="002D18A1">
      <w:r>
        <w:rPr>
          <w:rFonts w:hint="eastAsia"/>
        </w:rPr>
        <w:t>AVL</w:t>
      </w:r>
      <w:r>
        <w:t xml:space="preserve"> </w:t>
      </w:r>
      <w:r>
        <w:rPr>
          <w:rFonts w:hint="eastAsia"/>
        </w:rPr>
        <w:t>다이어그램은 이진 탐색 트리에서 활용되는 다이어그램임</w:t>
      </w:r>
    </w:p>
    <w:p w:rsidR="00E476BC" w:rsidRDefault="00384285" w:rsidP="002D18A1">
      <w:r>
        <w:rPr>
          <w:rFonts w:hint="eastAsia"/>
        </w:rPr>
        <w:t>공학적으로 잘 작성된 소프트웨어의 특징 : 사용자 요구사항 충족, 높은 신뢰성, 유지 보수의 용</w:t>
      </w:r>
      <w:r>
        <w:rPr>
          <w:rFonts w:hint="eastAsia"/>
        </w:rPr>
        <w:lastRenderedPageBreak/>
        <w:t>이성, 쉬운 인터페이스, 충분한 테스팅 수행</w:t>
      </w:r>
    </w:p>
    <w:p w:rsidR="00384285" w:rsidRDefault="00243DE7" w:rsidP="002D18A1">
      <w:r>
        <w:rPr>
          <w:rFonts w:hint="eastAsia"/>
        </w:rPr>
        <w:t>모델링은 분석 및 설계 단계에서 개발하고자 하는 것을 시작적으로 표현한 것</w:t>
      </w:r>
    </w:p>
    <w:p w:rsidR="00762C02" w:rsidRDefault="00F75B8A" w:rsidP="002D18A1">
      <w:r>
        <w:rPr>
          <w:rFonts w:hint="eastAsia"/>
        </w:rPr>
        <w:t xml:space="preserve">위험 분석 </w:t>
      </w:r>
      <w:r>
        <w:t>–</w:t>
      </w:r>
      <w:r>
        <w:rPr>
          <w:rFonts w:hint="eastAsia"/>
        </w:rPr>
        <w:t xml:space="preserve"> 개발 과정에 포함</w:t>
      </w:r>
    </w:p>
    <w:p w:rsidR="00F75B8A" w:rsidRDefault="00F75B8A" w:rsidP="002D18A1">
      <w:pPr>
        <w:rPr>
          <w:rFonts w:hint="eastAsia"/>
        </w:rPr>
      </w:pPr>
      <w:r>
        <w:rPr>
          <w:rFonts w:hint="eastAsia"/>
        </w:rPr>
        <w:t>애자일은 개발 방법론 / 구조적 기반 X</w:t>
      </w:r>
    </w:p>
    <w:p w:rsidR="00F75B8A" w:rsidRDefault="00F75B8A" w:rsidP="002D18A1">
      <w:r>
        <w:rPr>
          <w:rFonts w:hint="eastAsia"/>
        </w:rPr>
        <w:t>요구사항 분석은 사용자의 요구가 수시로 발생할 수 있어 열거와 구조화 어려움</w:t>
      </w:r>
    </w:p>
    <w:p w:rsidR="00F75B8A" w:rsidRDefault="00A62DAD" w:rsidP="002D18A1">
      <w:r>
        <w:rPr>
          <w:rFonts w:hint="eastAsia"/>
        </w:rPr>
        <w:t>도메인 분석은 요구에 대한 정보를 수집하고 배경을 분석하여 이를 토대로 모델링을 하게 됨</w:t>
      </w:r>
    </w:p>
    <w:p w:rsidR="00A62DAD" w:rsidRDefault="002056ED" w:rsidP="002D18A1">
      <w:r>
        <w:rPr>
          <w:rFonts w:hint="eastAsia"/>
        </w:rPr>
        <w:t>설계 명세서 작성은 설계 과정에서 수행</w:t>
      </w:r>
    </w:p>
    <w:p w:rsidR="002056ED" w:rsidRDefault="002056ED" w:rsidP="002D18A1">
      <w:pPr>
        <w:rPr>
          <w:rFonts w:hint="eastAsia"/>
        </w:rPr>
      </w:pPr>
      <w:r>
        <w:rPr>
          <w:rFonts w:hint="eastAsia"/>
        </w:rPr>
        <w:t xml:space="preserve">순차 다이어그램 = 교류 다이어그램 </w:t>
      </w:r>
      <w:bookmarkStart w:id="0" w:name="_GoBack"/>
      <w:bookmarkEnd w:id="0"/>
    </w:p>
    <w:p w:rsidR="00F75B8A" w:rsidRDefault="00F75B8A" w:rsidP="00C25331">
      <w:pPr>
        <w:ind w:leftChars="100" w:left="800" w:hangingChars="300" w:hanging="600"/>
        <w:rPr>
          <w:rFonts w:hint="eastAsia"/>
        </w:rPr>
      </w:pPr>
    </w:p>
    <w:p w:rsidR="00C25331" w:rsidRPr="00432681" w:rsidRDefault="00C25331" w:rsidP="00C25331">
      <w:pPr>
        <w:ind w:leftChars="100" w:left="800" w:hangingChars="300" w:hanging="6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 xml:space="preserve">키워드 : </w:t>
      </w:r>
      <w:r w:rsidRPr="00432681">
        <w:rPr>
          <w:color w:val="31849B" w:themeColor="accent5" w:themeShade="BF"/>
        </w:rPr>
        <w:t xml:space="preserve">1. </w:t>
      </w:r>
      <w:r w:rsidRPr="00432681">
        <w:rPr>
          <w:rFonts w:hint="eastAsia"/>
          <w:color w:val="31849B" w:themeColor="accent5" w:themeShade="BF"/>
        </w:rPr>
        <w:t xml:space="preserve">폭포수 모형 </w:t>
      </w:r>
      <w:r w:rsidRPr="00432681">
        <w:rPr>
          <w:color w:val="31849B" w:themeColor="accent5" w:themeShade="BF"/>
        </w:rPr>
        <w:t xml:space="preserve">2. </w:t>
      </w:r>
      <w:r w:rsidRPr="00432681">
        <w:rPr>
          <w:rFonts w:hint="eastAsia"/>
          <w:color w:val="31849B" w:themeColor="accent5" w:themeShade="BF"/>
        </w:rPr>
        <w:t>애자일 선언 3.</w:t>
      </w:r>
      <w:r w:rsidRPr="00432681">
        <w:rPr>
          <w:color w:val="31849B" w:themeColor="accent5" w:themeShade="BF"/>
        </w:rPr>
        <w:t xml:space="preserve"> XP(eXtreme Programming)  4. </w:t>
      </w:r>
      <w:r w:rsidRPr="00432681">
        <w:rPr>
          <w:rFonts w:hint="eastAsia"/>
          <w:color w:val="31849B" w:themeColor="accent5" w:themeShade="BF"/>
        </w:rPr>
        <w:t xml:space="preserve">요구사항 분석 </w:t>
      </w:r>
    </w:p>
    <w:p w:rsidR="00C25331" w:rsidRPr="00432681" w:rsidRDefault="00C25331" w:rsidP="00C25331">
      <w:pPr>
        <w:ind w:leftChars="400" w:left="800" w:firstLineChars="100" w:firstLine="2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 xml:space="preserve">5. 자료 흐름도 6. 자료 사전 7. 관계 8. 다이어그램 종류 9. 유스케이스 다이어그램 </w:t>
      </w:r>
    </w:p>
    <w:p w:rsidR="00C25331" w:rsidRPr="00432681" w:rsidRDefault="00C25331" w:rsidP="00C25331">
      <w:pPr>
        <w:ind w:leftChars="400" w:left="800" w:firstLineChars="100" w:firstLine="2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>10. 순차 다이어그램</w:t>
      </w:r>
      <w:r w:rsidRPr="00432681">
        <w:rPr>
          <w:color w:val="31849B" w:themeColor="accent5" w:themeShade="BF"/>
        </w:rPr>
        <w:t xml:space="preserve"> </w:t>
      </w:r>
    </w:p>
    <w:p w:rsidR="00C25331" w:rsidRPr="00C92BA7" w:rsidRDefault="00C25331" w:rsidP="002D18A1">
      <w:pPr>
        <w:rPr>
          <w:rFonts w:hint="eastAsia"/>
        </w:rPr>
      </w:pPr>
    </w:p>
    <w:p w:rsidR="00E25B4B" w:rsidRPr="0057199E" w:rsidRDefault="00E25B4B" w:rsidP="00E25B4B">
      <w:pPr>
        <w:rPr>
          <w:sz w:val="24"/>
        </w:rPr>
      </w:pPr>
      <w:r>
        <w:rPr>
          <w:sz w:val="24"/>
        </w:rPr>
        <w:t>2</w:t>
      </w:r>
      <w:r w:rsidRPr="0057199E">
        <w:rPr>
          <w:rFonts w:hint="eastAsia"/>
          <w:sz w:val="24"/>
        </w:rPr>
        <w:t xml:space="preserve">장 </w:t>
      </w:r>
      <w:r>
        <w:rPr>
          <w:rFonts w:hint="eastAsia"/>
          <w:sz w:val="24"/>
        </w:rPr>
        <w:t>화면 설계</w:t>
      </w:r>
    </w:p>
    <w:p w:rsidR="00E25B4B" w:rsidRPr="00BF3963" w:rsidRDefault="004B5136" w:rsidP="004B5136">
      <w:pPr>
        <w:rPr>
          <w:sz w:val="22"/>
          <w:shd w:val="pct15" w:color="auto" w:fill="FFFFFF"/>
        </w:rPr>
      </w:pPr>
      <w:r w:rsidRPr="00BF3963">
        <w:rPr>
          <w:rFonts w:hint="eastAsia"/>
          <w:sz w:val="22"/>
          <w:shd w:val="pct15" w:color="auto" w:fill="FFFFFF"/>
        </w:rPr>
        <w:t>011 사용자 인터페이스</w:t>
      </w:r>
    </w:p>
    <w:p w:rsidR="004B5136" w:rsidRDefault="004B5136" w:rsidP="004B5136">
      <w:r>
        <w:rPr>
          <w:rFonts w:hint="eastAsia"/>
        </w:rPr>
        <w:t xml:space="preserve">사용자 인터페이스 </w:t>
      </w:r>
      <w:r>
        <w:t>–</w:t>
      </w:r>
      <w:r>
        <w:rPr>
          <w:rFonts w:hint="eastAsia"/>
        </w:rPr>
        <w:t xml:space="preserve"> 사용자와 시스템 간의 상호작용이 원활하게 이뤄지도록 도와주는 장치나 소프트웨어</w:t>
      </w:r>
    </w:p>
    <w:p w:rsidR="004B5136" w:rsidRDefault="004B5136" w:rsidP="004B5136">
      <w:r>
        <w:t>CLI / CUI / NUI / VUI / OUI</w:t>
      </w:r>
    </w:p>
    <w:p w:rsidR="004B5136" w:rsidRDefault="004B5136" w:rsidP="004B5136">
      <w:r>
        <w:rPr>
          <w:rFonts w:hint="eastAsia"/>
        </w:rPr>
        <w:t xml:space="preserve">기본원칙 </w:t>
      </w:r>
      <w:r w:rsidR="00BF3963">
        <w:t>–</w:t>
      </w:r>
      <w:r>
        <w:rPr>
          <w:rFonts w:hint="eastAsia"/>
        </w:rPr>
        <w:t xml:space="preserve"> </w:t>
      </w:r>
      <w:r w:rsidR="00BF3963">
        <w:rPr>
          <w:rFonts w:hint="eastAsia"/>
        </w:rPr>
        <w:t>직관성,</w:t>
      </w:r>
      <w:r w:rsidR="00BF3963">
        <w:t xml:space="preserve"> </w:t>
      </w:r>
      <w:r w:rsidR="00BF3963">
        <w:rPr>
          <w:rFonts w:hint="eastAsia"/>
        </w:rPr>
        <w:t>유효성, 학습성, 유연성</w:t>
      </w:r>
      <w:r>
        <w:t xml:space="preserve"> </w:t>
      </w:r>
    </w:p>
    <w:p w:rsidR="00012720" w:rsidRDefault="006F0F06" w:rsidP="004B5136">
      <w:r>
        <w:rPr>
          <w:rFonts w:hint="eastAsia"/>
        </w:rPr>
        <w:t xml:space="preserve">설계지침 </w:t>
      </w:r>
      <w:r w:rsidR="00012720">
        <w:t>–</w:t>
      </w:r>
      <w:r>
        <w:t xml:space="preserve"> </w:t>
      </w:r>
      <w:r w:rsidR="00012720">
        <w:rPr>
          <w:rFonts w:hint="eastAsia"/>
        </w:rPr>
        <w:t>사용자 중심, 사용성, 일관성, 단순성, 결과 예측 가능, 가시성, 심미성, 표준화, 접근성, 명확성, 오류 발생 해결</w:t>
      </w:r>
    </w:p>
    <w:p w:rsidR="00E71E1F" w:rsidRDefault="00E71E1F" w:rsidP="004B5136"/>
    <w:p w:rsidR="00E71E1F" w:rsidRPr="00E71E1F" w:rsidRDefault="00E71E1F" w:rsidP="004B5136">
      <w:pPr>
        <w:rPr>
          <w:sz w:val="22"/>
          <w:shd w:val="pct15" w:color="auto" w:fill="FFFFFF"/>
        </w:rPr>
      </w:pPr>
      <w:r w:rsidRPr="00E71E1F">
        <w:rPr>
          <w:sz w:val="22"/>
          <w:shd w:val="pct15" w:color="auto" w:fill="FFFFFF"/>
        </w:rPr>
        <w:t xml:space="preserve">012 UI </w:t>
      </w:r>
      <w:r w:rsidRPr="00E71E1F">
        <w:rPr>
          <w:rFonts w:hint="eastAsia"/>
          <w:sz w:val="22"/>
          <w:shd w:val="pct15" w:color="auto" w:fill="FFFFFF"/>
        </w:rPr>
        <w:t>표준 및 지침</w:t>
      </w:r>
    </w:p>
    <w:p w:rsidR="0051798E" w:rsidRDefault="0051798E" w:rsidP="004B5136">
      <w:r>
        <w:rPr>
          <w:rFonts w:hint="eastAsia"/>
        </w:rPr>
        <w:lastRenderedPageBreak/>
        <w:t xml:space="preserve">UI 표준 : 전체 시스템에 포함된 모든 </w:t>
      </w:r>
      <w:r>
        <w:t>UI</w:t>
      </w:r>
      <w:r>
        <w:rPr>
          <w:rFonts w:hint="eastAsia"/>
        </w:rPr>
        <w:t>에 공통적으로 적용될 내용으로 화면 구성이나 화면 이동 포함</w:t>
      </w:r>
    </w:p>
    <w:p w:rsidR="00B02611" w:rsidRDefault="0051798E" w:rsidP="004B5136">
      <w:r>
        <w:t xml:space="preserve">UI </w:t>
      </w:r>
      <w:r>
        <w:rPr>
          <w:rFonts w:hint="eastAsia"/>
        </w:rPr>
        <w:t xml:space="preserve">지침 : </w:t>
      </w:r>
      <w:r w:rsidR="00041BDB">
        <w:t xml:space="preserve">UI </w:t>
      </w:r>
      <w:r w:rsidR="00041BDB">
        <w:rPr>
          <w:rFonts w:hint="eastAsia"/>
        </w:rPr>
        <w:t xml:space="preserve">요구사항, 구현 시 제약사항 등 </w:t>
      </w:r>
      <w:r w:rsidR="00041BDB">
        <w:t xml:space="preserve">UI </w:t>
      </w:r>
      <w:r w:rsidR="00041BDB">
        <w:rPr>
          <w:rFonts w:hint="eastAsia"/>
        </w:rPr>
        <w:t xml:space="preserve">개발 과정에서 꼭 지켜야 할 공통의 조건을 의미 </w:t>
      </w:r>
    </w:p>
    <w:p w:rsidR="00B02611" w:rsidRDefault="00B02611" w:rsidP="004B5136">
      <w:r>
        <w:rPr>
          <w:rFonts w:hint="eastAsia"/>
        </w:rPr>
        <w:t>한국형 웹 콘텐츠 접근성 지침</w:t>
      </w:r>
    </w:p>
    <w:p w:rsidR="00B02611" w:rsidRDefault="00B02611" w:rsidP="004B5136">
      <w:r>
        <w:t xml:space="preserve">-&gt; </w:t>
      </w:r>
      <w:r>
        <w:rPr>
          <w:rFonts w:hint="eastAsia"/>
        </w:rPr>
        <w:t>웹 콘텐츠 접근성(사용성) 지침 준수를 위한 고려사항</w:t>
      </w:r>
    </w:p>
    <w:p w:rsidR="00B02611" w:rsidRDefault="00B02611" w:rsidP="004B5136">
      <w:r>
        <w:t xml:space="preserve">-&gt; </w:t>
      </w:r>
      <w:r>
        <w:rPr>
          <w:rFonts w:hint="eastAsia"/>
        </w:rPr>
        <w:t>전자정부 웹 표준 준수 지침</w:t>
      </w:r>
    </w:p>
    <w:p w:rsidR="00B02611" w:rsidRDefault="00B02611" w:rsidP="004B5136"/>
    <w:p w:rsidR="00B02611" w:rsidRPr="000E4226" w:rsidRDefault="00B02611" w:rsidP="004B5136">
      <w:pPr>
        <w:rPr>
          <w:sz w:val="22"/>
          <w:shd w:val="pct15" w:color="auto" w:fill="FFFFFF"/>
        </w:rPr>
      </w:pPr>
      <w:r w:rsidRPr="000E4226">
        <w:rPr>
          <w:sz w:val="22"/>
          <w:shd w:val="pct15" w:color="auto" w:fill="FFFFFF"/>
        </w:rPr>
        <w:t xml:space="preserve">013 UI </w:t>
      </w:r>
      <w:r w:rsidRPr="000E4226">
        <w:rPr>
          <w:rFonts w:hint="eastAsia"/>
          <w:sz w:val="22"/>
          <w:shd w:val="pct15" w:color="auto" w:fill="FFFFFF"/>
        </w:rPr>
        <w:t xml:space="preserve">설계 도구 </w:t>
      </w:r>
    </w:p>
    <w:p w:rsidR="006F0F06" w:rsidRDefault="006F0F06" w:rsidP="004B5136">
      <w:r>
        <w:rPr>
          <w:rFonts w:hint="eastAsia"/>
        </w:rPr>
        <w:t xml:space="preserve"> </w:t>
      </w:r>
      <w:r w:rsidR="00215FAB">
        <w:t xml:space="preserve">- </w:t>
      </w:r>
      <w:r w:rsidR="00215FAB">
        <w:rPr>
          <w:rFonts w:hint="eastAsia"/>
        </w:rPr>
        <w:t xml:space="preserve">사용자의 요구사항에 맞게 </w:t>
      </w:r>
      <w:r w:rsidR="00215FAB">
        <w:t xml:space="preserve">UI </w:t>
      </w:r>
      <w:r w:rsidR="00215FAB">
        <w:rPr>
          <w:rFonts w:hint="eastAsia"/>
        </w:rPr>
        <w:t>화면 구조나 화면 배치 등을 설계할 때 사용하는 도구</w:t>
      </w:r>
    </w:p>
    <w:p w:rsidR="00215FAB" w:rsidRDefault="00215FAB" w:rsidP="004B5136">
      <w:r>
        <w:rPr>
          <w:rFonts w:hint="eastAsia"/>
        </w:rPr>
        <w:t xml:space="preserve">종류 -&gt; 와이어프레임, 목업, 스토리보드, 프로토타입, 유스케이스 </w:t>
      </w:r>
    </w:p>
    <w:p w:rsidR="000F27FD" w:rsidRDefault="000F27FD" w:rsidP="004B5136">
      <w:pPr>
        <w:rPr>
          <w:sz w:val="22"/>
          <w:shd w:val="pct15" w:color="auto" w:fill="FFFFFF"/>
        </w:rPr>
      </w:pPr>
    </w:p>
    <w:p w:rsidR="00E3523B" w:rsidRPr="00C66EF0" w:rsidRDefault="00E3523B" w:rsidP="004B5136">
      <w:pPr>
        <w:rPr>
          <w:sz w:val="22"/>
          <w:shd w:val="pct15" w:color="auto" w:fill="FFFFFF"/>
        </w:rPr>
      </w:pPr>
      <w:r w:rsidRPr="00C66EF0">
        <w:rPr>
          <w:sz w:val="22"/>
          <w:shd w:val="pct15" w:color="auto" w:fill="FFFFFF"/>
        </w:rPr>
        <w:t>014 UI</w:t>
      </w:r>
      <w:r w:rsidRPr="00C66EF0">
        <w:rPr>
          <w:rFonts w:hint="eastAsia"/>
          <w:sz w:val="22"/>
          <w:shd w:val="pct15" w:color="auto" w:fill="FFFFFF"/>
        </w:rPr>
        <w:t xml:space="preserve"> 요구사항 확인</w:t>
      </w:r>
    </w:p>
    <w:p w:rsidR="00E3523B" w:rsidRDefault="00C66EF0" w:rsidP="004B5136">
      <w:r>
        <w:rPr>
          <w:rFonts w:hint="eastAsia"/>
        </w:rPr>
        <w:t xml:space="preserve">새로 개발할 시스템에 적용할 </w:t>
      </w:r>
      <w:r>
        <w:t xml:space="preserve">UI </w:t>
      </w:r>
      <w:r>
        <w:rPr>
          <w:rFonts w:hint="eastAsia"/>
        </w:rPr>
        <w:t>관련 요구사항을 조사해서 작성하는 단계</w:t>
      </w:r>
    </w:p>
    <w:p w:rsidR="00C66EF0" w:rsidRDefault="00C66EF0" w:rsidP="004B5136">
      <w:r>
        <w:rPr>
          <w:rFonts w:hint="eastAsia"/>
        </w:rPr>
        <w:t>목표정의 -&gt; 활동 사항 정의 -&gt; UI</w:t>
      </w:r>
      <w:r>
        <w:t xml:space="preserve"> </w:t>
      </w:r>
      <w:r>
        <w:rPr>
          <w:rFonts w:hint="eastAsia"/>
        </w:rPr>
        <w:t>요구사항 작성</w:t>
      </w:r>
      <w:r w:rsidR="006D2E3C">
        <w:rPr>
          <w:rFonts w:hint="eastAsia"/>
        </w:rPr>
        <w:t xml:space="preserve"> -&gt; 요구사항 요소 확인 -&gt; 정황 시나리오 작성 -&gt; 요구사항 작성 </w:t>
      </w:r>
    </w:p>
    <w:p w:rsidR="00595F8F" w:rsidRDefault="00595F8F" w:rsidP="004B5136"/>
    <w:p w:rsidR="00595F8F" w:rsidRDefault="00595F8F" w:rsidP="004B5136">
      <w:pPr>
        <w:rPr>
          <w:sz w:val="22"/>
          <w:shd w:val="pct15" w:color="auto" w:fill="FFFFFF"/>
        </w:rPr>
      </w:pPr>
      <w:r w:rsidRPr="00595F8F">
        <w:rPr>
          <w:sz w:val="22"/>
          <w:shd w:val="pct15" w:color="auto" w:fill="FFFFFF"/>
        </w:rPr>
        <w:t>015</w:t>
      </w:r>
      <w:r w:rsidRPr="00595F8F">
        <w:rPr>
          <w:rFonts w:hint="eastAsia"/>
          <w:sz w:val="22"/>
          <w:shd w:val="pct15" w:color="auto" w:fill="FFFFFF"/>
        </w:rPr>
        <w:t xml:space="preserve"> 품질 요구사항</w:t>
      </w:r>
    </w:p>
    <w:p w:rsidR="00595F8F" w:rsidRDefault="00595F8F" w:rsidP="004B5136">
      <w:r>
        <w:rPr>
          <w:rFonts w:hint="eastAsia"/>
        </w:rPr>
        <w:t>소프트웨어 품질</w:t>
      </w:r>
      <w:r w:rsidR="00552AA5">
        <w:rPr>
          <w:rFonts w:hint="eastAsia"/>
        </w:rPr>
        <w:t xml:space="preserve"> : 소프트웨어의 기능, 성능, 만족도 등 소프트웨어에 대한 요구사항이 얼마나 충족하는가를 나타내는 소프트웨어 특성의 총체임</w:t>
      </w:r>
    </w:p>
    <w:p w:rsidR="00552AA5" w:rsidRDefault="00D00271" w:rsidP="004B5136">
      <w:r>
        <w:rPr>
          <w:rFonts w:hint="eastAsia"/>
        </w:rPr>
        <w:t xml:space="preserve">ISO/IEC 9126 </w:t>
      </w:r>
      <w:r>
        <w:t xml:space="preserve">: </w:t>
      </w:r>
      <w:r>
        <w:rPr>
          <w:rFonts w:hint="eastAsia"/>
        </w:rPr>
        <w:t>기능성, 신뢰성, 사용성, 효율성, 유지 보수성, 이식성</w:t>
      </w:r>
    </w:p>
    <w:p w:rsidR="00D00271" w:rsidRDefault="00EB7A03" w:rsidP="004B5136">
      <w:r>
        <w:rPr>
          <w:rFonts w:hint="eastAsia"/>
        </w:rPr>
        <w:t>ISO/IEC 25010 : 기능 적합성, 성능 효율성, 호환성, 사용성, 신뢰성, 보안성, 유지 보수성, 이식성</w:t>
      </w:r>
    </w:p>
    <w:p w:rsidR="00834B4B" w:rsidRDefault="00834B4B" w:rsidP="004B5136">
      <w:r>
        <w:rPr>
          <w:rFonts w:hint="eastAsia"/>
        </w:rPr>
        <w:t xml:space="preserve">기능성 : 소프트웨어가 사용자의 요구사항을 정확하게 만족하는 기능을 제공하는지 여부를 나타냄 </w:t>
      </w:r>
      <w:r>
        <w:t>–</w:t>
      </w:r>
      <w:r>
        <w:rPr>
          <w:rFonts w:hint="eastAsia"/>
        </w:rPr>
        <w:t xml:space="preserve"> 적절성/적합성, 정밀성/정확성. 상호 운용성, </w:t>
      </w:r>
      <w:r w:rsidR="00102819">
        <w:rPr>
          <w:rFonts w:hint="eastAsia"/>
        </w:rPr>
        <w:t>보안성, 준수성</w:t>
      </w:r>
    </w:p>
    <w:p w:rsidR="00102819" w:rsidRDefault="00102819" w:rsidP="004B5136">
      <w:r>
        <w:rPr>
          <w:rFonts w:hint="eastAsia"/>
        </w:rPr>
        <w:t xml:space="preserve">신뢰성 : </w:t>
      </w:r>
      <w:r w:rsidR="00891FDC">
        <w:rPr>
          <w:rFonts w:hint="eastAsia"/>
        </w:rPr>
        <w:t>소프트웨어가 요구된 기능을 정확하고 일관되게 오류 없이 수행할 수 있는 정도를 나타</w:t>
      </w:r>
      <w:r w:rsidR="00891FDC">
        <w:rPr>
          <w:rFonts w:hint="eastAsia"/>
        </w:rPr>
        <w:lastRenderedPageBreak/>
        <w:t xml:space="preserve">냄 </w:t>
      </w:r>
      <w:r w:rsidR="00891FDC">
        <w:t>–</w:t>
      </w:r>
      <w:r w:rsidR="00891FDC">
        <w:rPr>
          <w:rFonts w:hint="eastAsia"/>
        </w:rPr>
        <w:t xml:space="preserve"> 성숙성, 고장 허용성, 회복성</w:t>
      </w:r>
    </w:p>
    <w:p w:rsidR="00D27919" w:rsidRDefault="00891FDC" w:rsidP="004B5136">
      <w:r>
        <w:rPr>
          <w:rFonts w:hint="eastAsia"/>
        </w:rPr>
        <w:t xml:space="preserve">사용성 : </w:t>
      </w:r>
      <w:r w:rsidR="00D27919">
        <w:rPr>
          <w:rFonts w:hint="eastAsia"/>
        </w:rPr>
        <w:t xml:space="preserve">사용자와 컴퓨터 사이에 발생하는 어떠한 행위에 대하여 사용자가 쉽게 배우고 사용할 수 있으며, 향후 다시 사용하고 싶은 정도를 나타냄 </w:t>
      </w:r>
      <w:r w:rsidR="000A7D85">
        <w:t>–</w:t>
      </w:r>
      <w:r w:rsidR="00D27919">
        <w:rPr>
          <w:rFonts w:hint="eastAsia"/>
        </w:rPr>
        <w:t xml:space="preserve"> </w:t>
      </w:r>
      <w:r w:rsidR="000A7D85">
        <w:rPr>
          <w:rFonts w:hint="eastAsia"/>
        </w:rPr>
        <w:t>이해성, 학습성, 운용성, 친밀성</w:t>
      </w:r>
    </w:p>
    <w:p w:rsidR="000A7D85" w:rsidRDefault="007835CD" w:rsidP="004B5136">
      <w:r>
        <w:rPr>
          <w:rFonts w:hint="eastAsia"/>
        </w:rPr>
        <w:t xml:space="preserve">효율성 : 사용자가 요구하는 기능을 할당된 시간 동안 한정된 자원으로 얼마나 빨리 처리할 수 있는지 정도를 나타냄 </w:t>
      </w:r>
      <w:r>
        <w:t>–</w:t>
      </w:r>
      <w:r>
        <w:rPr>
          <w:rFonts w:hint="eastAsia"/>
        </w:rPr>
        <w:t xml:space="preserve"> 시간 효율성, 자원 효율성</w:t>
      </w:r>
    </w:p>
    <w:p w:rsidR="007835CD" w:rsidRDefault="00D07797" w:rsidP="004B5136">
      <w:r>
        <w:rPr>
          <w:rFonts w:hint="eastAsia"/>
        </w:rPr>
        <w:t xml:space="preserve">유지 보수성 : 환경의 변화 또는 새로운 요구사항이 발생했을 때 소프트웨어를 개선하거나 확장할 수 있는 정도를 나타냄 </w:t>
      </w:r>
      <w:r>
        <w:t>–</w:t>
      </w:r>
      <w:r>
        <w:rPr>
          <w:rFonts w:hint="eastAsia"/>
        </w:rPr>
        <w:t xml:space="preserve"> 분석성, 변경성, 안정성, 시험성</w:t>
      </w:r>
    </w:p>
    <w:p w:rsidR="00D07797" w:rsidRDefault="00B7410B" w:rsidP="004B5136">
      <w:r>
        <w:rPr>
          <w:rFonts w:hint="eastAsia"/>
        </w:rPr>
        <w:t xml:space="preserve">이식성 : 소프트웨어가 다른 환경에서도 얼마나 쉽게 적용할 수 있는지 정도를 나타냄 </w:t>
      </w:r>
      <w:r>
        <w:t>–</w:t>
      </w:r>
      <w:r>
        <w:rPr>
          <w:rFonts w:hint="eastAsia"/>
        </w:rPr>
        <w:t xml:space="preserve"> 적용성, 설치성, 대체성, 공존성 </w:t>
      </w:r>
    </w:p>
    <w:p w:rsidR="007C13CA" w:rsidRDefault="007C13CA" w:rsidP="004B5136">
      <w:pPr>
        <w:rPr>
          <w:sz w:val="22"/>
          <w:shd w:val="pct15" w:color="auto" w:fill="FFFFFF"/>
        </w:rPr>
      </w:pPr>
      <w:r w:rsidRPr="007C13CA">
        <w:rPr>
          <w:sz w:val="22"/>
          <w:shd w:val="pct15" w:color="auto" w:fill="FFFFFF"/>
        </w:rPr>
        <w:t xml:space="preserve">016 UI </w:t>
      </w:r>
      <w:r w:rsidRPr="007C13CA">
        <w:rPr>
          <w:rFonts w:hint="eastAsia"/>
          <w:sz w:val="22"/>
          <w:shd w:val="pct15" w:color="auto" w:fill="FFFFFF"/>
        </w:rPr>
        <w:t>프로토타입 제작 및 검토</w:t>
      </w:r>
    </w:p>
    <w:p w:rsidR="007C13CA" w:rsidRDefault="00215DC1" w:rsidP="004B5136">
      <w:r>
        <w:rPr>
          <w:rFonts w:hint="eastAsia"/>
        </w:rPr>
        <w:t>프로토타입은 사용자 요구사항을 기반으로 실제 동작하는 것처럼 만든 동적인 형태의 모형으로 테스트가 가능함</w:t>
      </w:r>
    </w:p>
    <w:p w:rsidR="00215DC1" w:rsidRDefault="00215DC1" w:rsidP="004B5136">
      <w:r>
        <w:rPr>
          <w:rFonts w:hint="eastAsia"/>
        </w:rPr>
        <w:t>프로토타입 종류 : 페이퍼 프로토타입 / 디지털 프로토타입</w:t>
      </w:r>
    </w:p>
    <w:p w:rsidR="00215DC1" w:rsidRDefault="001D1EBF" w:rsidP="004B5136">
      <w:r>
        <w:rPr>
          <w:rFonts w:hint="eastAsia"/>
        </w:rPr>
        <w:t>UI 프로토타입 계획 및 작성 시 고려사항 : 계획 시 고려 사항 / 작성 시 고려사항</w:t>
      </w:r>
    </w:p>
    <w:p w:rsidR="001D1EBF" w:rsidRDefault="00490D03" w:rsidP="004B5136">
      <w:r>
        <w:rPr>
          <w:rFonts w:hint="eastAsia"/>
        </w:rPr>
        <w:t xml:space="preserve">UI 프로토타입 제작 단계 : 1단계 ~ 4단계 </w:t>
      </w:r>
    </w:p>
    <w:p w:rsidR="00871DEC" w:rsidRPr="00871DEC" w:rsidRDefault="00871DEC" w:rsidP="004B5136"/>
    <w:p w:rsidR="00871DEC" w:rsidRPr="00871DEC" w:rsidRDefault="00871DEC" w:rsidP="004B5136">
      <w:pPr>
        <w:rPr>
          <w:sz w:val="22"/>
          <w:shd w:val="pct15" w:color="auto" w:fill="FFFFFF"/>
        </w:rPr>
      </w:pPr>
      <w:r w:rsidRPr="00871DEC">
        <w:rPr>
          <w:rFonts w:hint="eastAsia"/>
          <w:sz w:val="22"/>
          <w:shd w:val="pct15" w:color="auto" w:fill="FFFFFF"/>
        </w:rPr>
        <w:t xml:space="preserve">017 </w:t>
      </w:r>
      <w:r w:rsidRPr="00871DEC">
        <w:rPr>
          <w:sz w:val="22"/>
          <w:shd w:val="pct15" w:color="auto" w:fill="FFFFFF"/>
        </w:rPr>
        <w:t xml:space="preserve">UI </w:t>
      </w:r>
      <w:r w:rsidRPr="00871DEC">
        <w:rPr>
          <w:rFonts w:hint="eastAsia"/>
          <w:sz w:val="22"/>
          <w:shd w:val="pct15" w:color="auto" w:fill="FFFFFF"/>
        </w:rPr>
        <w:t>설계서 작성</w:t>
      </w:r>
    </w:p>
    <w:p w:rsidR="00871DEC" w:rsidRDefault="00586446" w:rsidP="004B5136">
      <w:r w:rsidRPr="00586446"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사용자의 요구사항을 바탕으로 </w:t>
      </w:r>
      <w:r>
        <w:t xml:space="preserve">UI </w:t>
      </w:r>
      <w:r>
        <w:rPr>
          <w:rFonts w:hint="eastAsia"/>
        </w:rPr>
        <w:t>설계를 구체화하여 작성하는 문서로, 상세 설계 전에 대표적인 화면들을 설계함</w:t>
      </w:r>
    </w:p>
    <w:p w:rsidR="00586446" w:rsidRDefault="003210EC" w:rsidP="004B5136">
      <w:r>
        <w:rPr>
          <w:rFonts w:hint="eastAsia"/>
        </w:rPr>
        <w:t xml:space="preserve">UI 설계소 표지 </w:t>
      </w:r>
      <w:r>
        <w:t>–</w:t>
      </w:r>
      <w:r>
        <w:rPr>
          <w:rFonts w:hint="eastAsia"/>
        </w:rPr>
        <w:t xml:space="preserve"> 다른 문서와 혼동되지 않도록 프로젝트명 또는 시스템명을 포함시켜 작성</w:t>
      </w:r>
    </w:p>
    <w:p w:rsidR="00687D8E" w:rsidRDefault="00687D8E" w:rsidP="004B5136">
      <w:r>
        <w:rPr>
          <w:rFonts w:hint="eastAsia"/>
        </w:rPr>
        <w:t xml:space="preserve">UI 설계서 개정 이력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설계서가 수정될 때마다 어떤 부분이 어떻게 수정되었는지를 정리해 놓은 문서</w:t>
      </w:r>
    </w:p>
    <w:p w:rsidR="00687D8E" w:rsidRDefault="00687D8E" w:rsidP="004B5136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요구사항 정의서 작성 </w:t>
      </w:r>
      <w:r>
        <w:t>–</w:t>
      </w:r>
      <w:r>
        <w:rPr>
          <w:rFonts w:hint="eastAsia"/>
        </w:rPr>
        <w:t xml:space="preserve"> 사용자의 요구사항을 확인하고 정리한 문서로, 사용자 요구사항의 </w:t>
      </w:r>
      <w:r>
        <w:t xml:space="preserve">UI </w:t>
      </w:r>
      <w:r>
        <w:rPr>
          <w:rFonts w:hint="eastAsia"/>
        </w:rPr>
        <w:t>적용 여부를 요구사항별로 표시</w:t>
      </w:r>
    </w:p>
    <w:p w:rsidR="00687D8E" w:rsidRDefault="00687D8E" w:rsidP="004B5136">
      <w:r>
        <w:rPr>
          <w:rFonts w:hint="eastAsia"/>
        </w:rPr>
        <w:t xml:space="preserve">시스템 구조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요구사항과 </w:t>
      </w:r>
      <w:r>
        <w:t xml:space="preserve">UI </w:t>
      </w:r>
      <w:r>
        <w:rPr>
          <w:rFonts w:hint="eastAsia"/>
        </w:rPr>
        <w:t>프로토타입에 기초하여 전체 시스템의 구조를 설계한 것으로 사용자의 요구사항이 어떻게 시스템에 적용되는지 알 수 있음</w:t>
      </w:r>
    </w:p>
    <w:p w:rsidR="00687D8E" w:rsidRDefault="00FE32BA" w:rsidP="004B5136">
      <w:r>
        <w:rPr>
          <w:rFonts w:hint="eastAsia"/>
        </w:rPr>
        <w:lastRenderedPageBreak/>
        <w:t xml:space="preserve">사이트 맵 작성 </w:t>
      </w:r>
      <w:r w:rsidR="00FF37A6">
        <w:t>–</w:t>
      </w:r>
      <w:r>
        <w:rPr>
          <w:rFonts w:hint="eastAsia"/>
        </w:rPr>
        <w:t xml:space="preserve"> </w:t>
      </w:r>
      <w:r w:rsidR="00FF37A6">
        <w:rPr>
          <w:rFonts w:hint="eastAsia"/>
        </w:rPr>
        <w:t>시스템 구조를 바탕으로 사이트에 표시할 콘텐츠를 한 눈에 알아 볼 수 있도록 메뉴별로 구분하여 설계한 것</w:t>
      </w:r>
    </w:p>
    <w:p w:rsidR="00FF37A6" w:rsidRDefault="00B017D9" w:rsidP="004B5136">
      <w:r>
        <w:rPr>
          <w:rFonts w:hint="eastAsia"/>
        </w:rPr>
        <w:t xml:space="preserve">프로세스 정의서 작성 </w:t>
      </w:r>
      <w:r>
        <w:t>–</w:t>
      </w:r>
      <w:r>
        <w:rPr>
          <w:rFonts w:hint="eastAsia"/>
        </w:rPr>
        <w:t xml:space="preserve"> 사용자 관점에서 사용자가 요구하는 프로세스들을 작업 진행 순서에 맞춰 정리한 것으로 </w:t>
      </w:r>
      <w:r>
        <w:t>UI</w:t>
      </w:r>
      <w:r>
        <w:rPr>
          <w:rFonts w:hint="eastAsia"/>
        </w:rPr>
        <w:t>의 전체적인 흐름을 파악할 수 있음</w:t>
      </w:r>
    </w:p>
    <w:p w:rsidR="00B017D9" w:rsidRDefault="003A7ABF" w:rsidP="004B5136">
      <w:r>
        <w:rPr>
          <w:rFonts w:hint="eastAsia"/>
        </w:rPr>
        <w:t xml:space="preserve">화면 설계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프로토타입과 </w:t>
      </w:r>
      <w:r>
        <w:t xml:space="preserve">UI </w:t>
      </w:r>
      <w:r>
        <w:rPr>
          <w:rFonts w:hint="eastAsia"/>
        </w:rPr>
        <w:t xml:space="preserve">프로세스를 참고하여 필요한 화면을 페이지별로 설계한 것 </w:t>
      </w:r>
    </w:p>
    <w:p w:rsidR="003A7ABF" w:rsidRDefault="003A7ABF" w:rsidP="004B5136"/>
    <w:p w:rsidR="006607C8" w:rsidRPr="00BC383C" w:rsidRDefault="006607C8" w:rsidP="004B5136">
      <w:pPr>
        <w:rPr>
          <w:sz w:val="22"/>
          <w:shd w:val="pct15" w:color="auto" w:fill="FFFFFF"/>
        </w:rPr>
      </w:pPr>
      <w:r w:rsidRPr="00BC383C">
        <w:rPr>
          <w:sz w:val="22"/>
          <w:shd w:val="pct15" w:color="auto" w:fill="FFFFFF"/>
        </w:rPr>
        <w:t xml:space="preserve">018 </w:t>
      </w:r>
      <w:r w:rsidRPr="00BC383C">
        <w:rPr>
          <w:rFonts w:hint="eastAsia"/>
          <w:sz w:val="22"/>
          <w:shd w:val="pct15" w:color="auto" w:fill="FFFFFF"/>
        </w:rPr>
        <w:t>유용성 평가</w:t>
      </w:r>
    </w:p>
    <w:p w:rsidR="006607C8" w:rsidRDefault="008C506C" w:rsidP="004B5136">
      <w:r>
        <w:rPr>
          <w:rFonts w:hint="eastAsia"/>
        </w:rPr>
        <w:t xml:space="preserve">유용성 </w:t>
      </w:r>
      <w:r>
        <w:t>–</w:t>
      </w:r>
      <w:r>
        <w:rPr>
          <w:rFonts w:hint="eastAsia"/>
        </w:rPr>
        <w:t xml:space="preserve"> 사용자가 시스템을통해 원하는 목표를 얼마나 효과적으로 달성할 수 있는강 대한 척도로 </w:t>
      </w:r>
      <w:r>
        <w:t>UI</w:t>
      </w:r>
      <w:r>
        <w:rPr>
          <w:rFonts w:hint="eastAsia"/>
        </w:rPr>
        <w:t xml:space="preserve">의 주된 목적은 유용성이 뛰어난 </w:t>
      </w:r>
      <w:r>
        <w:t>UI</w:t>
      </w:r>
      <w:r>
        <w:rPr>
          <w:rFonts w:hint="eastAsia"/>
        </w:rPr>
        <w:t>를 제작하는 것</w:t>
      </w:r>
    </w:p>
    <w:p w:rsidR="008C506C" w:rsidRDefault="008121B7" w:rsidP="004B5136">
      <w:r>
        <w:rPr>
          <w:rFonts w:hint="eastAsia"/>
        </w:rPr>
        <w:t xml:space="preserve">실행 차를 줄이기 위한 </w:t>
      </w:r>
      <w:r>
        <w:t xml:space="preserve">UI </w:t>
      </w:r>
      <w:r>
        <w:rPr>
          <w:rFonts w:hint="eastAsia"/>
        </w:rPr>
        <w:t>설계 원리 검토</w:t>
      </w:r>
    </w:p>
    <w:p w:rsidR="008121B7" w:rsidRDefault="008121B7" w:rsidP="004B5136">
      <w:r>
        <w:rPr>
          <w:rFonts w:hint="eastAsia"/>
        </w:rPr>
        <w:t>1. 사용 의도 파악 2. 행위 순서 규정 3. 행위의 순서대로 실행</w:t>
      </w:r>
    </w:p>
    <w:p w:rsidR="008121B7" w:rsidRDefault="00BC383C" w:rsidP="004B5136">
      <w:r>
        <w:rPr>
          <w:rFonts w:hint="eastAsia"/>
        </w:rPr>
        <w:t>평가 차를 줄이기 위한 UI</w:t>
      </w:r>
      <w:r>
        <w:t xml:space="preserve"> </w:t>
      </w:r>
      <w:r>
        <w:rPr>
          <w:rFonts w:hint="eastAsia"/>
        </w:rPr>
        <w:t>설계 원리 검토</w:t>
      </w:r>
    </w:p>
    <w:p w:rsidR="00BC383C" w:rsidRDefault="00BC383C" w:rsidP="004B5136">
      <w:r>
        <w:rPr>
          <w:rFonts w:hint="eastAsia"/>
        </w:rPr>
        <w:t>1. 수행한 키 조작의 결과를 사용자가 빠르게 지각하도록 유도</w:t>
      </w:r>
    </w:p>
    <w:p w:rsidR="00BC383C" w:rsidRDefault="00BC383C" w:rsidP="004B5136">
      <w:r>
        <w:rPr>
          <w:rFonts w:hint="eastAsia"/>
        </w:rPr>
        <w:t>2. 키 조작으로 변화된 시스템의 상태를 사용자가 쉽게 인지하도록 유도</w:t>
      </w:r>
    </w:p>
    <w:p w:rsidR="00BC383C" w:rsidRDefault="00BC383C" w:rsidP="004B5136">
      <w:r>
        <w:rPr>
          <w:rFonts w:hint="eastAsia"/>
        </w:rPr>
        <w:t xml:space="preserve">3. 사용자가 가진 원래 의도와 시스템 결과 간의 유사 정도를 사용자가 쉽게 파악하도록 유도 </w:t>
      </w:r>
    </w:p>
    <w:p w:rsidR="00EB565D" w:rsidRDefault="00EB565D" w:rsidP="004B5136"/>
    <w:p w:rsidR="00EB565D" w:rsidRPr="00AA6AAC" w:rsidRDefault="00EB565D" w:rsidP="004B5136">
      <w:pPr>
        <w:rPr>
          <w:sz w:val="22"/>
          <w:shd w:val="pct15" w:color="auto" w:fill="FFFFFF"/>
        </w:rPr>
      </w:pPr>
      <w:r w:rsidRPr="00AA6AAC">
        <w:rPr>
          <w:sz w:val="22"/>
          <w:shd w:val="pct15" w:color="auto" w:fill="FFFFFF"/>
        </w:rPr>
        <w:t xml:space="preserve">019 UI </w:t>
      </w:r>
      <w:r w:rsidRPr="00AA6AAC">
        <w:rPr>
          <w:rFonts w:hint="eastAsia"/>
          <w:sz w:val="22"/>
          <w:shd w:val="pct15" w:color="auto" w:fill="FFFFFF"/>
        </w:rPr>
        <w:t>상세 설계</w:t>
      </w:r>
    </w:p>
    <w:p w:rsidR="00EB565D" w:rsidRDefault="00AA6AAC" w:rsidP="00AA6AAC">
      <w:pPr>
        <w:ind w:left="400" w:hangingChars="200" w:hanging="400"/>
      </w:pPr>
      <w:r>
        <w:rPr>
          <w:rFonts w:hint="eastAsia"/>
        </w:rPr>
        <w:t xml:space="preserve">-&gt; </w:t>
      </w:r>
      <w:r>
        <w:t xml:space="preserve">UI </w:t>
      </w:r>
      <w:r>
        <w:rPr>
          <w:rFonts w:hint="eastAsia"/>
        </w:rPr>
        <w:t>설계서를 바탕으로 실제 설계 및 구현을 위해 모든 화면에 대한 자세한 설계를 진행하는 단계</w:t>
      </w:r>
    </w:p>
    <w:p w:rsidR="00AA6AAC" w:rsidRDefault="00DD266C" w:rsidP="00AA6AAC">
      <w:pPr>
        <w:ind w:left="400" w:hangingChars="200" w:hanging="400"/>
      </w:pPr>
      <w:r>
        <w:rPr>
          <w:rFonts w:hint="eastAsia"/>
        </w:rPr>
        <w:t>UI 시나리오 문서 작성 원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>UI 시나리오 문서 작성을 위한 일반 규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 xml:space="preserve">-&gt; 주요 키의 위치와 기능 / 공통 내 요소 / 기본 스크린 레이아웃 / 기본 인터랙션 규칙 / 공통 단위 태스크 흐름 / 케이스 문서 </w:t>
      </w:r>
    </w:p>
    <w:p w:rsidR="00386CA3" w:rsidRDefault="00386CA3" w:rsidP="00AA6AAC">
      <w:pPr>
        <w:ind w:left="400" w:hangingChars="200" w:hanging="400"/>
      </w:pPr>
      <w:r>
        <w:t xml:space="preserve">UI </w:t>
      </w:r>
      <w:r>
        <w:rPr>
          <w:rFonts w:hint="eastAsia"/>
        </w:rPr>
        <w:t>시나리오 문서의 요건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lastRenderedPageBreak/>
        <w:t>-&gt; 완전성 / 일관성 / 이해성 / 가독성 / 수정 용이성 / 추적 용이성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시나리오</w:t>
      </w:r>
      <w:r w:rsidR="00166059">
        <w:rPr>
          <w:rFonts w:hint="eastAsia"/>
        </w:rPr>
        <w:t xml:space="preserve"> 문서로 인한 기대 효과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>- 요구사항이나 의사소통에 대한 오류가 감소한다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 xml:space="preserve">- </w:t>
      </w:r>
      <w:r w:rsidR="00224C96">
        <w:rPr>
          <w:rFonts w:hint="eastAsia"/>
        </w:rPr>
        <w:t>개발 과정에서의 재작업이 감소하고, 혼선이 최소화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불필요한 기능을 최소화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소프트웨어 개발 비용을 절감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개발 속도를 향상시킨다</w:t>
      </w:r>
    </w:p>
    <w:p w:rsidR="00224C96" w:rsidRDefault="00550CB3" w:rsidP="00AA6AAC">
      <w:pPr>
        <w:ind w:left="440" w:hangingChars="200" w:hanging="440"/>
      </w:pPr>
      <w:r w:rsidRPr="00550CB3">
        <w:rPr>
          <w:sz w:val="22"/>
          <w:shd w:val="pct15" w:color="auto" w:fill="FFFFFF"/>
        </w:rPr>
        <w:t>0</w:t>
      </w:r>
      <w:r w:rsidRPr="00550CB3">
        <w:rPr>
          <w:rFonts w:hint="eastAsia"/>
          <w:sz w:val="22"/>
          <w:shd w:val="pct15" w:color="auto" w:fill="FFFFFF"/>
        </w:rPr>
        <w:t xml:space="preserve">20 </w:t>
      </w:r>
      <w:r w:rsidR="00173AB6">
        <w:rPr>
          <w:sz w:val="22"/>
          <w:shd w:val="pct15" w:color="auto" w:fill="FFFFFF"/>
        </w:rPr>
        <w:t>HCI</w:t>
      </w:r>
      <w:r w:rsidRPr="00550CB3">
        <w:rPr>
          <w:sz w:val="22"/>
          <w:shd w:val="pct15" w:color="auto" w:fill="FFFFFF"/>
        </w:rPr>
        <w:t xml:space="preserve"> / UX / </w:t>
      </w:r>
      <w:r w:rsidRPr="00550CB3">
        <w:rPr>
          <w:rFonts w:hint="eastAsia"/>
          <w:sz w:val="22"/>
          <w:shd w:val="pct15" w:color="auto" w:fill="FFFFFF"/>
        </w:rPr>
        <w:t>감성공학</w:t>
      </w:r>
    </w:p>
    <w:p w:rsidR="00550CB3" w:rsidRDefault="00173AB6" w:rsidP="00AA6AAC">
      <w:pPr>
        <w:ind w:left="400" w:hangingChars="200" w:hanging="400"/>
      </w:pPr>
      <w:r>
        <w:rPr>
          <w:rFonts w:hint="eastAsia"/>
        </w:rPr>
        <w:t>HCI</w:t>
      </w:r>
      <w:r>
        <w:t xml:space="preserve"> : </w:t>
      </w:r>
      <w:r>
        <w:rPr>
          <w:rFonts w:hint="eastAsia"/>
        </w:rPr>
        <w:t>사람이 시스템을 보다 편리하고 안전하게 사용할 수 있도록 연구하고 개발하는 학문</w:t>
      </w:r>
    </w:p>
    <w:p w:rsidR="00173AB6" w:rsidRDefault="00173AB6" w:rsidP="00AA6AAC">
      <w:pPr>
        <w:ind w:left="400" w:hangingChars="200" w:hanging="400"/>
      </w:pPr>
      <w:r>
        <w:rPr>
          <w:rFonts w:hint="eastAsia"/>
        </w:rPr>
        <w:t>최종목표는 시스템을 사용하는데 최적의 사용자 경험을 만드는 것</w:t>
      </w:r>
    </w:p>
    <w:p w:rsidR="00173AB6" w:rsidRDefault="009A7A8A" w:rsidP="00AA6AAC">
      <w:pPr>
        <w:ind w:left="400" w:hangingChars="200" w:hanging="400"/>
      </w:pPr>
      <w:r>
        <w:rPr>
          <w:rFonts w:hint="eastAsia"/>
        </w:rPr>
        <w:t>UX</w:t>
      </w:r>
      <w:r>
        <w:t xml:space="preserve"> : </w:t>
      </w:r>
      <w:r>
        <w:rPr>
          <w:rFonts w:hint="eastAsia"/>
        </w:rPr>
        <w:t>사용자가 시스템이나 서비스를 이용하면서 느끼고 생각하게 되는 총체적인 경험을 말함</w:t>
      </w:r>
    </w:p>
    <w:p w:rsidR="00EF3116" w:rsidRDefault="00EF3116" w:rsidP="00AA6AAC">
      <w:pPr>
        <w:ind w:left="400" w:hangingChars="200" w:hanging="400"/>
      </w:pPr>
      <w:r>
        <w:rPr>
          <w:rFonts w:hint="eastAsia"/>
        </w:rPr>
        <w:t>감성공학 :</w:t>
      </w:r>
      <w:r>
        <w:t xml:space="preserve"> </w:t>
      </w:r>
      <w:r>
        <w:rPr>
          <w:rFonts w:hint="eastAsia"/>
        </w:rPr>
        <w:t>제품이나 작업환경을 사용자의 감성에 알맞도록 설계 및 제작하는 기술로 인문하회과학, 공학, 의학 등 여러 분야의 학문이 공존하는 종합과학</w:t>
      </w:r>
    </w:p>
    <w:p w:rsidR="009A7A8A" w:rsidRDefault="00EF3116" w:rsidP="00AA6AAC">
      <w:pPr>
        <w:ind w:left="400" w:hangingChars="200" w:hanging="400"/>
      </w:pPr>
      <w:r>
        <w:t xml:space="preserve"> -&gt; </w:t>
      </w:r>
      <w:r>
        <w:rPr>
          <w:rFonts w:hint="eastAsia"/>
        </w:rPr>
        <w:t xml:space="preserve">기반 기술 / </w:t>
      </w:r>
      <w:r w:rsidR="009474DC">
        <w:rPr>
          <w:rFonts w:hint="eastAsia"/>
        </w:rPr>
        <w:t xml:space="preserve">구현 기술 / 응용 기술 </w:t>
      </w:r>
      <w:r>
        <w:rPr>
          <w:rFonts w:hint="eastAsia"/>
        </w:rPr>
        <w:t xml:space="preserve"> </w:t>
      </w:r>
    </w:p>
    <w:p w:rsidR="00764337" w:rsidRDefault="00764337" w:rsidP="006B3CF2">
      <w:pPr>
        <w:rPr>
          <w:highlight w:val="yellow"/>
        </w:rPr>
      </w:pPr>
    </w:p>
    <w:p w:rsidR="006B3CF2" w:rsidRDefault="006B3CF2" w:rsidP="006B3CF2">
      <w:r w:rsidRPr="00CC1233">
        <w:rPr>
          <w:rFonts w:hint="eastAsia"/>
          <w:highlight w:val="yellow"/>
        </w:rPr>
        <w:t>문제 정리</w:t>
      </w:r>
    </w:p>
    <w:p w:rsidR="006B3CF2" w:rsidRDefault="006B3CF2" w:rsidP="00AA6AAC">
      <w:pPr>
        <w:ind w:left="400" w:hangingChars="200" w:hanging="400"/>
      </w:pPr>
      <w:r>
        <w:rPr>
          <w:rFonts w:hint="eastAsia"/>
        </w:rPr>
        <w:t>GUI : 아이콘이나 메뉴를 마우스로 선택하여 작업을 수행하는 그래픽 환경의 인터페이스</w:t>
      </w:r>
    </w:p>
    <w:p w:rsidR="006B3CF2" w:rsidRDefault="006B3CF2" w:rsidP="00AA6AAC">
      <w:pPr>
        <w:ind w:left="400" w:hangingChars="200" w:hanging="400"/>
      </w:pPr>
      <w:r>
        <w:rPr>
          <w:rFonts w:hint="eastAsia"/>
        </w:rPr>
        <w:t>OUI : 모든 사물과 사용자 간의 상호작용을 위한 인터페이스</w:t>
      </w:r>
    </w:p>
    <w:p w:rsidR="00804072" w:rsidRDefault="00804072" w:rsidP="003E5529">
      <w:pPr>
        <w:ind w:left="400" w:hangingChars="200" w:hanging="400"/>
      </w:pPr>
      <w:r>
        <w:rPr>
          <w:rFonts w:hint="eastAsia"/>
        </w:rPr>
        <w:t>CUI : 명령과 출력이 텍스트 형태로 이루어지는 인터페이스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>사용자 인터페이스는 사용자의 편리성과 가독성을 높임으로써 작업 시간을 단축시키고 업무에 대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>한 이해도를 높여준다</w:t>
      </w:r>
    </w:p>
    <w:p w:rsidR="008636AD" w:rsidRDefault="008636AD" w:rsidP="00AA6AAC">
      <w:pPr>
        <w:ind w:left="400" w:hangingChars="200" w:hanging="400"/>
      </w:pPr>
      <w:r>
        <w:rPr>
          <w:rFonts w:hint="eastAsia"/>
        </w:rPr>
        <w:t xml:space="preserve">템플릿 </w:t>
      </w:r>
      <w:r>
        <w:t>–</w:t>
      </w:r>
      <w:r>
        <w:rPr>
          <w:rFonts w:hint="eastAsia"/>
        </w:rPr>
        <w:t xml:space="preserve"> 일정한 모양으로 만들어진 틀 / 형판, 보기 관</w:t>
      </w:r>
    </w:p>
    <w:p w:rsidR="008636AD" w:rsidRDefault="00ED02E9" w:rsidP="00AA6AAC">
      <w:pPr>
        <w:ind w:left="400" w:hangingChars="200" w:hanging="400"/>
      </w:pPr>
      <w:r>
        <w:rPr>
          <w:rFonts w:hint="eastAsia"/>
        </w:rPr>
        <w:t xml:space="preserve">목업 </w:t>
      </w:r>
      <w:r>
        <w:t>–</w:t>
      </w:r>
      <w:r>
        <w:rPr>
          <w:rFonts w:hint="eastAsia"/>
        </w:rPr>
        <w:t xml:space="preserve"> 실제 화면과 유사하지만 실제로는 구현되지 않은 정적인 형태의 도형</w:t>
      </w:r>
    </w:p>
    <w:p w:rsidR="00ED02E9" w:rsidRDefault="00ED02E9" w:rsidP="00AA6AAC">
      <w:pPr>
        <w:ind w:left="400" w:hangingChars="200" w:hanging="400"/>
      </w:pPr>
      <w:r>
        <w:rPr>
          <w:rFonts w:hint="eastAsia"/>
        </w:rPr>
        <w:lastRenderedPageBreak/>
        <w:t xml:space="preserve">아파치 </w:t>
      </w:r>
      <w:r>
        <w:t>–</w:t>
      </w:r>
      <w:r>
        <w:rPr>
          <w:rFonts w:hint="eastAsia"/>
        </w:rPr>
        <w:t xml:space="preserve"> 서버 프로그램</w:t>
      </w:r>
    </w:p>
    <w:p w:rsidR="00ED02E9" w:rsidRDefault="00940393" w:rsidP="00AA6AAC">
      <w:pPr>
        <w:ind w:left="400" w:hangingChars="200" w:hanging="400"/>
      </w:pPr>
      <w:r>
        <w:rPr>
          <w:rFonts w:hint="eastAsia"/>
        </w:rPr>
        <w:t>Postur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센서가 부착된 장갑을 통해 손가락의 움직임 정보를 다루는 기법</w:t>
      </w:r>
    </w:p>
    <w:p w:rsidR="00940393" w:rsidRDefault="00940393" w:rsidP="00AA6AAC">
      <w:pPr>
        <w:ind w:left="400" w:hangingChars="200" w:hanging="400"/>
      </w:pPr>
      <w:r>
        <w:rPr>
          <w:rFonts w:hint="eastAsia"/>
        </w:rPr>
        <w:t>Module : 모듈화를 통해 분리된 시스템의 각 기능들로, 서브루틴, 서브시스템, 소프트웨어 내의 프로그램, 작업 단위 등과 같은 의미로 사용됨</w:t>
      </w:r>
    </w:p>
    <w:p w:rsidR="00940393" w:rsidRDefault="00940393" w:rsidP="00AA6AAC">
      <w:pPr>
        <w:ind w:left="400" w:hangingChars="200" w:hanging="400"/>
      </w:pPr>
      <w:r>
        <w:rPr>
          <w:rFonts w:hint="eastAsia"/>
        </w:rPr>
        <w:t xml:space="preserve">Hash : 임의의 길이의 입력 데이터나 메시지를 고정된 길이의 값이나 키로 변환하는 것을 의미 </w:t>
      </w:r>
    </w:p>
    <w:p w:rsidR="00DD70E0" w:rsidRDefault="00DD70E0" w:rsidP="00AA6AAC">
      <w:pPr>
        <w:ind w:left="400" w:hangingChars="200" w:hanging="400"/>
      </w:pPr>
      <w:r>
        <w:t xml:space="preserve">ISO/IEC 9126 </w:t>
      </w:r>
      <w:r>
        <w:rPr>
          <w:rFonts w:hint="eastAsia"/>
        </w:rPr>
        <w:t xml:space="preserve">품질 특성 </w:t>
      </w:r>
      <w:r>
        <w:t>–</w:t>
      </w:r>
      <w:r>
        <w:rPr>
          <w:rFonts w:hint="eastAsia"/>
        </w:rPr>
        <w:t xml:space="preserve"> 기능성 / 신뢰성 / 사용성 / 효율성 / 유지 보수성 / 이식성</w:t>
      </w:r>
    </w:p>
    <w:p w:rsidR="00DD70E0" w:rsidRDefault="00D5276F" w:rsidP="00AA6AAC">
      <w:pPr>
        <w:ind w:left="400" w:hangingChars="200" w:hanging="400"/>
      </w:pPr>
      <w:r>
        <w:rPr>
          <w:rFonts w:hint="eastAsia"/>
        </w:rPr>
        <w:t xml:space="preserve">기능성 </w:t>
      </w:r>
      <w:r>
        <w:t xml:space="preserve">– </w:t>
      </w:r>
      <w:r>
        <w:rPr>
          <w:rFonts w:hint="eastAsia"/>
        </w:rPr>
        <w:t>SW가 사용자의 요구사항을 정확하게 만족하는 기능을 제공하는지 여부를 나타냄</w:t>
      </w:r>
    </w:p>
    <w:p w:rsidR="00D5276F" w:rsidRDefault="00BD3B24" w:rsidP="00AA6AAC">
      <w:pPr>
        <w:ind w:left="400" w:hangingChars="200" w:hanging="400"/>
      </w:pPr>
      <w:r>
        <w:rPr>
          <w:rFonts w:hint="eastAsia"/>
        </w:rPr>
        <w:t xml:space="preserve">신뢰성 </w:t>
      </w:r>
      <w:r>
        <w:t>–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>가 요구된 기능을 정확하고 일관되게 오류 없이 수행할 수 있는 정도를 나타냄</w:t>
      </w:r>
    </w:p>
    <w:p w:rsidR="00BD3B24" w:rsidRDefault="00D76141" w:rsidP="00AA6AAC">
      <w:pPr>
        <w:ind w:left="400" w:hangingChars="200" w:hanging="400"/>
      </w:pPr>
      <w:r>
        <w:rPr>
          <w:rFonts w:hint="eastAsia"/>
        </w:rPr>
        <w:t>프로토타입은 사용자의 요구사항을 개발자가 맞게 해석했는지 검증하기 위한 것으로 최대한 간단하게 만드는 것이 좋음</w:t>
      </w:r>
    </w:p>
    <w:p w:rsidR="00D76141" w:rsidRPr="00BD3B24" w:rsidRDefault="001E6D27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상세 설계 이전에 작성함 </w:t>
      </w:r>
    </w:p>
    <w:p w:rsidR="003E5529" w:rsidRPr="00FF37A6" w:rsidRDefault="003E5529" w:rsidP="00AA6AAC">
      <w:pPr>
        <w:ind w:left="400" w:hangingChars="200" w:hanging="400"/>
      </w:pPr>
    </w:p>
    <w:sectPr w:rsidR="003E5529" w:rsidRPr="00FF37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C"/>
    <w:rsid w:val="00012720"/>
    <w:rsid w:val="00041BDB"/>
    <w:rsid w:val="000A7D85"/>
    <w:rsid w:val="000D7010"/>
    <w:rsid w:val="000E4226"/>
    <w:rsid w:val="000F27FD"/>
    <w:rsid w:val="00102819"/>
    <w:rsid w:val="00166059"/>
    <w:rsid w:val="00173AB6"/>
    <w:rsid w:val="001D1EBF"/>
    <w:rsid w:val="001E538E"/>
    <w:rsid w:val="001E6D27"/>
    <w:rsid w:val="002056ED"/>
    <w:rsid w:val="00215DC1"/>
    <w:rsid w:val="00215FAB"/>
    <w:rsid w:val="00224C96"/>
    <w:rsid w:val="00243DE7"/>
    <w:rsid w:val="00264A1D"/>
    <w:rsid w:val="002A0014"/>
    <w:rsid w:val="002D18A1"/>
    <w:rsid w:val="002F72C6"/>
    <w:rsid w:val="003210EC"/>
    <w:rsid w:val="00331AA0"/>
    <w:rsid w:val="003707AB"/>
    <w:rsid w:val="00384285"/>
    <w:rsid w:val="00386CA3"/>
    <w:rsid w:val="00387C2F"/>
    <w:rsid w:val="003A0EC7"/>
    <w:rsid w:val="003A311E"/>
    <w:rsid w:val="003A7ABF"/>
    <w:rsid w:val="003B4667"/>
    <w:rsid w:val="003E5529"/>
    <w:rsid w:val="0045255E"/>
    <w:rsid w:val="004670C7"/>
    <w:rsid w:val="0048203C"/>
    <w:rsid w:val="00490D03"/>
    <w:rsid w:val="00494F5C"/>
    <w:rsid w:val="004A76BC"/>
    <w:rsid w:val="004B5136"/>
    <w:rsid w:val="00513D81"/>
    <w:rsid w:val="0051798E"/>
    <w:rsid w:val="005251B6"/>
    <w:rsid w:val="0053344B"/>
    <w:rsid w:val="005379CA"/>
    <w:rsid w:val="00550CB3"/>
    <w:rsid w:val="00552AA5"/>
    <w:rsid w:val="0057199E"/>
    <w:rsid w:val="00586446"/>
    <w:rsid w:val="00595F8F"/>
    <w:rsid w:val="005B001E"/>
    <w:rsid w:val="005C515D"/>
    <w:rsid w:val="006607C8"/>
    <w:rsid w:val="00687D8E"/>
    <w:rsid w:val="006B3CF2"/>
    <w:rsid w:val="006D2E3C"/>
    <w:rsid w:val="006F0F06"/>
    <w:rsid w:val="00715DBB"/>
    <w:rsid w:val="00762C02"/>
    <w:rsid w:val="00764337"/>
    <w:rsid w:val="007835CD"/>
    <w:rsid w:val="007C13CA"/>
    <w:rsid w:val="007E70AF"/>
    <w:rsid w:val="00804072"/>
    <w:rsid w:val="008121B7"/>
    <w:rsid w:val="00834B4B"/>
    <w:rsid w:val="008636AD"/>
    <w:rsid w:val="00871DEC"/>
    <w:rsid w:val="00891FDC"/>
    <w:rsid w:val="008C506C"/>
    <w:rsid w:val="008D65BD"/>
    <w:rsid w:val="008F66D7"/>
    <w:rsid w:val="00905A1A"/>
    <w:rsid w:val="00925732"/>
    <w:rsid w:val="00940393"/>
    <w:rsid w:val="009474DC"/>
    <w:rsid w:val="00950D55"/>
    <w:rsid w:val="009601A3"/>
    <w:rsid w:val="00972AEE"/>
    <w:rsid w:val="009A7A8A"/>
    <w:rsid w:val="009F69BC"/>
    <w:rsid w:val="00A0276C"/>
    <w:rsid w:val="00A62DAD"/>
    <w:rsid w:val="00AA6AAC"/>
    <w:rsid w:val="00B017D9"/>
    <w:rsid w:val="00B02611"/>
    <w:rsid w:val="00B143BE"/>
    <w:rsid w:val="00B7410B"/>
    <w:rsid w:val="00BA069C"/>
    <w:rsid w:val="00BC383C"/>
    <w:rsid w:val="00BD3B24"/>
    <w:rsid w:val="00BF3963"/>
    <w:rsid w:val="00C25331"/>
    <w:rsid w:val="00C40978"/>
    <w:rsid w:val="00C50CAD"/>
    <w:rsid w:val="00C66EF0"/>
    <w:rsid w:val="00C92BA7"/>
    <w:rsid w:val="00CC1233"/>
    <w:rsid w:val="00CC1CD8"/>
    <w:rsid w:val="00CC3EF3"/>
    <w:rsid w:val="00D00271"/>
    <w:rsid w:val="00D07797"/>
    <w:rsid w:val="00D27919"/>
    <w:rsid w:val="00D5276F"/>
    <w:rsid w:val="00D76141"/>
    <w:rsid w:val="00DC1A3E"/>
    <w:rsid w:val="00DD266C"/>
    <w:rsid w:val="00DD70E0"/>
    <w:rsid w:val="00E25B4B"/>
    <w:rsid w:val="00E3523B"/>
    <w:rsid w:val="00E47605"/>
    <w:rsid w:val="00E476BC"/>
    <w:rsid w:val="00E51F93"/>
    <w:rsid w:val="00E71E1F"/>
    <w:rsid w:val="00E7348F"/>
    <w:rsid w:val="00E75B07"/>
    <w:rsid w:val="00E81562"/>
    <w:rsid w:val="00E86E20"/>
    <w:rsid w:val="00E95652"/>
    <w:rsid w:val="00EB565D"/>
    <w:rsid w:val="00EB7A03"/>
    <w:rsid w:val="00ED02E9"/>
    <w:rsid w:val="00EF3116"/>
    <w:rsid w:val="00EF31B9"/>
    <w:rsid w:val="00F10B37"/>
    <w:rsid w:val="00F30483"/>
    <w:rsid w:val="00F75B8A"/>
    <w:rsid w:val="00FB670B"/>
    <w:rsid w:val="00FE32BA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D837A-6276-4A6D-94DB-FED239A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25DA9-C093-477C-9F60-1A24B2C3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1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26</cp:revision>
  <dcterms:created xsi:type="dcterms:W3CDTF">2023-01-04T12:54:00Z</dcterms:created>
  <dcterms:modified xsi:type="dcterms:W3CDTF">2023-01-14T13:20:00Z</dcterms:modified>
</cp:coreProperties>
</file>